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B2EE" w14:textId="77777777" w:rsidR="0092057B" w:rsidRDefault="0092057B" w:rsidP="00BB2CBD">
      <w:pPr>
        <w:spacing w:before="120" w:after="120" w:line="240" w:lineRule="auto"/>
        <w:jc w:val="center"/>
        <w:rPr>
          <w:b/>
        </w:rPr>
      </w:pPr>
    </w:p>
    <w:p w14:paraId="292874A7" w14:textId="3BE19CB5" w:rsidR="00BB2CBD" w:rsidRPr="0092057B" w:rsidRDefault="00BB2CBD" w:rsidP="00BB2CBD">
      <w:pPr>
        <w:spacing w:before="120" w:after="120" w:line="240" w:lineRule="auto"/>
        <w:jc w:val="center"/>
        <w:rPr>
          <w:b/>
        </w:rPr>
      </w:pPr>
      <w:r w:rsidRPr="0092057B">
        <w:rPr>
          <w:b/>
        </w:rPr>
        <w:t xml:space="preserve">UMOWA O WSPÓŁPRACY  </w:t>
      </w:r>
    </w:p>
    <w:p w14:paraId="10100050" w14:textId="77777777" w:rsidR="00BB2CBD" w:rsidRPr="0092057B" w:rsidRDefault="00BB2CBD" w:rsidP="00BB2CBD">
      <w:pPr>
        <w:spacing w:before="120" w:after="120" w:line="240" w:lineRule="auto"/>
        <w:jc w:val="center"/>
        <w:rPr>
          <w:i/>
        </w:rPr>
      </w:pPr>
      <w:r w:rsidRPr="0092057B">
        <w:rPr>
          <w:i/>
        </w:rPr>
        <w:t xml:space="preserve">pod nazwą </w:t>
      </w:r>
    </w:p>
    <w:p w14:paraId="50E8C824" w14:textId="77777777" w:rsidR="00BB2CBD" w:rsidRPr="0092057B" w:rsidRDefault="00BB2CBD" w:rsidP="00BB2CBD">
      <w:pPr>
        <w:spacing w:before="120" w:after="120" w:line="240" w:lineRule="auto"/>
        <w:jc w:val="center"/>
        <w:rPr>
          <w:b/>
        </w:rPr>
      </w:pPr>
      <w:r w:rsidRPr="0092057B">
        <w:rPr>
          <w:b/>
        </w:rPr>
        <w:t>„Sieć Naukowa Analiz Geoprzestrzennych”</w:t>
      </w:r>
      <w:r w:rsidRPr="0092057B" w:rsidDel="00CE609E">
        <w:rPr>
          <w:b/>
        </w:rPr>
        <w:t xml:space="preserve"> </w:t>
      </w:r>
    </w:p>
    <w:p w14:paraId="0D52E712" w14:textId="77777777" w:rsidR="00BB2CBD" w:rsidRPr="0092057B" w:rsidRDefault="00BB2CBD" w:rsidP="00BB2CBD">
      <w:pPr>
        <w:spacing w:before="120" w:line="240" w:lineRule="auto"/>
        <w:jc w:val="center"/>
        <w:rPr>
          <w:b/>
        </w:rPr>
      </w:pPr>
    </w:p>
    <w:p w14:paraId="407756C9" w14:textId="77777777" w:rsidR="00BB2CBD" w:rsidRPr="0092057B" w:rsidRDefault="00BB2CBD" w:rsidP="00BB2CBD">
      <w:pPr>
        <w:spacing w:before="120" w:line="240" w:lineRule="auto"/>
      </w:pPr>
      <w:r w:rsidRPr="0092057B">
        <w:t>zawarta w dniu …………………….………... w ……………………………… pomiędzy:</w:t>
      </w:r>
    </w:p>
    <w:p w14:paraId="3D492E2B" w14:textId="77777777" w:rsidR="00BB2CBD" w:rsidRPr="0092057B" w:rsidRDefault="00BB2CBD" w:rsidP="00BB2CBD">
      <w:pPr>
        <w:pStyle w:val="Akapitzlist"/>
        <w:numPr>
          <w:ilvl w:val="0"/>
          <w:numId w:val="1"/>
        </w:numPr>
        <w:spacing w:before="60" w:after="60" w:line="240" w:lineRule="auto"/>
        <w:ind w:left="567" w:hanging="425"/>
        <w:contextualSpacing w:val="0"/>
      </w:pPr>
      <w:r w:rsidRPr="0092057B">
        <w:rPr>
          <w:b/>
        </w:rPr>
        <w:t>Politechniką Warszawską</w:t>
      </w:r>
      <w:r w:rsidRPr="0092057B">
        <w:t xml:space="preserve"> z siedzibą w Warszawie przy ul. Plac Politechniki 1, 00-661 Warszawa, NIP: 525-000-58-34, REGON: 000001554, reprezentowaną przez: </w:t>
      </w:r>
    </w:p>
    <w:p w14:paraId="3B7CF699" w14:textId="77777777" w:rsidR="00BB2CBD" w:rsidRPr="0092057B" w:rsidRDefault="00BB2CBD" w:rsidP="00BB2CBD">
      <w:pPr>
        <w:pStyle w:val="Akapitzlist"/>
        <w:spacing w:before="60" w:after="60" w:line="240" w:lineRule="auto"/>
        <w:ind w:left="142" w:firstLine="425"/>
        <w:contextualSpacing w:val="0"/>
        <w:rPr>
          <w:b/>
        </w:rPr>
      </w:pPr>
      <w:r w:rsidRPr="0092057B">
        <w:rPr>
          <w:b/>
        </w:rPr>
        <w:t xml:space="preserve">Prof. dr hab. inż. Jana Szmidta – Rektora,  </w:t>
      </w:r>
    </w:p>
    <w:p w14:paraId="440D104B" w14:textId="77777777" w:rsidR="00BB2CBD" w:rsidRPr="0092057B" w:rsidRDefault="00BB2CBD" w:rsidP="00BB2CBD">
      <w:pPr>
        <w:pStyle w:val="Akapitzlist"/>
        <w:spacing w:before="60" w:after="60" w:line="240" w:lineRule="auto"/>
        <w:ind w:left="142" w:firstLine="425"/>
        <w:contextualSpacing w:val="0"/>
      </w:pPr>
      <w:r w:rsidRPr="0092057B">
        <w:t xml:space="preserve">zwaną dalej Liderem lub PW </w:t>
      </w:r>
    </w:p>
    <w:p w14:paraId="4436D660" w14:textId="77777777" w:rsidR="00BB2CBD" w:rsidRPr="0092057B" w:rsidRDefault="00BB2CBD" w:rsidP="00BB2CBD">
      <w:pPr>
        <w:pStyle w:val="Akapitzlist"/>
        <w:spacing w:before="120" w:line="240" w:lineRule="auto"/>
        <w:ind w:left="567" w:hanging="425"/>
        <w:jc w:val="both"/>
      </w:pPr>
    </w:p>
    <w:p w14:paraId="06CB0582" w14:textId="77777777" w:rsidR="00BB2CBD" w:rsidRPr="0092057B" w:rsidRDefault="00BB2CBD" w:rsidP="00BB2CBD">
      <w:pPr>
        <w:pStyle w:val="Akapitzlist"/>
        <w:spacing w:before="120" w:line="240" w:lineRule="auto"/>
        <w:ind w:left="567" w:hanging="425"/>
        <w:jc w:val="both"/>
      </w:pPr>
      <w:r w:rsidRPr="0092057B">
        <w:t>oraz</w:t>
      </w:r>
    </w:p>
    <w:p w14:paraId="359EFD88" w14:textId="77777777" w:rsidR="00BB2CBD" w:rsidRPr="0092057B" w:rsidRDefault="00BB2CBD" w:rsidP="00BB2CBD">
      <w:pPr>
        <w:pStyle w:val="Akapitzlist"/>
        <w:spacing w:before="120" w:line="240" w:lineRule="auto"/>
        <w:ind w:left="567" w:hanging="425"/>
        <w:jc w:val="both"/>
      </w:pPr>
    </w:p>
    <w:p w14:paraId="2F7111D0" w14:textId="3BEDA837" w:rsidR="00BB2CBD" w:rsidRPr="0092057B" w:rsidRDefault="0092057B" w:rsidP="00BB2CBD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Uniwersytetem ABC1</w:t>
      </w:r>
      <w:r w:rsidR="00BB2CBD" w:rsidRPr="0092057B">
        <w:rPr>
          <w:b/>
        </w:rPr>
        <w:t xml:space="preserve"> </w:t>
      </w:r>
      <w:r w:rsidR="00BB2CBD" w:rsidRPr="0092057B">
        <w:t xml:space="preserve">z siedzibą w </w:t>
      </w:r>
      <w:r>
        <w:t>……..</w:t>
      </w:r>
      <w:r w:rsidR="00BB2CBD" w:rsidRPr="0092057B">
        <w:t xml:space="preserve"> przy ul. </w:t>
      </w:r>
      <w:r>
        <w:t>………….</w:t>
      </w:r>
      <w:r w:rsidR="00BB2CBD" w:rsidRPr="0092057B">
        <w:t>, 00-</w:t>
      </w:r>
      <w:r>
        <w:t>000</w:t>
      </w:r>
      <w:r w:rsidR="00BB2CBD" w:rsidRPr="0092057B">
        <w:t xml:space="preserve"> </w:t>
      </w:r>
      <w:r>
        <w:t>Miasto</w:t>
      </w:r>
      <w:r w:rsidR="00BB2CBD" w:rsidRPr="0092057B">
        <w:t xml:space="preserve">, NIP: </w:t>
      </w:r>
      <w:r>
        <w:t>………….</w:t>
      </w:r>
      <w:r w:rsidR="00BB2CBD" w:rsidRPr="0092057B">
        <w:t xml:space="preserve">, REGON: </w:t>
      </w:r>
      <w:r>
        <w:rPr>
          <w:rStyle w:val="Pogrubienie"/>
          <w:b w:val="0"/>
        </w:rPr>
        <w:t>…………</w:t>
      </w:r>
      <w:r w:rsidR="00BB2CBD" w:rsidRPr="0092057B">
        <w:rPr>
          <w:rStyle w:val="Pogrubienie"/>
          <w:b w:val="0"/>
        </w:rPr>
        <w:t>, reprezentowaną przez:</w:t>
      </w:r>
    </w:p>
    <w:p w14:paraId="1FC53660" w14:textId="77777777" w:rsidR="00BB2CBD" w:rsidRPr="0092057B" w:rsidRDefault="00BB2CBD" w:rsidP="00BB2CBD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6BC3C43C" w14:textId="275B1601" w:rsidR="00BB2CBD" w:rsidRPr="0092057B" w:rsidRDefault="00BB2CBD" w:rsidP="00BB2CBD">
      <w:pPr>
        <w:pStyle w:val="Akapitzlist"/>
        <w:spacing w:before="120" w:after="120" w:line="240" w:lineRule="auto"/>
        <w:ind w:left="567"/>
        <w:contextualSpacing w:val="0"/>
        <w:jc w:val="both"/>
      </w:pPr>
      <w:r w:rsidRPr="0092057B">
        <w:t xml:space="preserve">oraz zwanym dalej  </w:t>
      </w:r>
      <w:r w:rsidR="0092057B">
        <w:t>ABC1</w:t>
      </w:r>
      <w:r w:rsidR="0099078F" w:rsidRPr="0092057B">
        <w:t xml:space="preserve"> </w:t>
      </w:r>
      <w:r w:rsidRPr="0092057B">
        <w:t>lub Partnerem</w:t>
      </w:r>
      <w:r w:rsidRPr="0092057B">
        <w:rPr>
          <w:rStyle w:val="Pogrubienie"/>
          <w:b w:val="0"/>
        </w:rPr>
        <w:t xml:space="preserve"> </w:t>
      </w:r>
    </w:p>
    <w:p w14:paraId="2CD5918C" w14:textId="22AD372D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Politechniką</w:t>
      </w:r>
      <w:r>
        <w:rPr>
          <w:b/>
        </w:rPr>
        <w:t xml:space="preserve"> </w:t>
      </w:r>
      <w:r>
        <w:rPr>
          <w:b/>
        </w:rPr>
        <w:t>ABC2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183D6335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0613AD57" w14:textId="48FC5AC6" w:rsid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  <w:rPr>
          <w:rStyle w:val="Pogrubienie"/>
          <w:b w:val="0"/>
        </w:rPr>
      </w:pPr>
      <w:r w:rsidRPr="0092057B">
        <w:t xml:space="preserve">oraz zwanym dalej  </w:t>
      </w:r>
      <w:r>
        <w:t>ABC2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57B17779" w14:textId="65984E8C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Instytutem</w:t>
      </w:r>
      <w:r>
        <w:rPr>
          <w:b/>
        </w:rPr>
        <w:t xml:space="preserve"> </w:t>
      </w:r>
      <w:r>
        <w:rPr>
          <w:b/>
        </w:rPr>
        <w:t>ABC3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4E4148B4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398F02E0" w14:textId="46EC1EE2" w:rsid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  <w:rPr>
          <w:rStyle w:val="Pogrubienie"/>
          <w:b w:val="0"/>
        </w:rPr>
      </w:pPr>
      <w:r w:rsidRPr="0092057B">
        <w:t xml:space="preserve">oraz zwanym dalej  </w:t>
      </w:r>
      <w:r>
        <w:t>AB</w:t>
      </w:r>
      <w:r>
        <w:t>3</w:t>
      </w:r>
      <w:r>
        <w:t>C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4D3BFF77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Uniwersytetem ABC1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11C4525F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3398CDB2" w14:textId="77777777" w:rsidR="0092057B" w:rsidRP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</w:pPr>
      <w:r w:rsidRPr="0092057B">
        <w:t xml:space="preserve">oraz zwanym dalej  </w:t>
      </w:r>
      <w:r>
        <w:t>ABC1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0817EE93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Politechniką ABC2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192826C4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3463EADF" w14:textId="77777777" w:rsid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  <w:rPr>
          <w:rStyle w:val="Pogrubienie"/>
          <w:b w:val="0"/>
        </w:rPr>
      </w:pPr>
      <w:r w:rsidRPr="0092057B">
        <w:t xml:space="preserve">oraz zwanym dalej  </w:t>
      </w:r>
      <w:r>
        <w:t>ABC2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7836334B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Instytutem ABC3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525AAC9F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7B9D2AA5" w14:textId="77777777" w:rsidR="0092057B" w:rsidRP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</w:pPr>
      <w:r w:rsidRPr="0092057B">
        <w:t xml:space="preserve">oraz zwanym dalej  </w:t>
      </w:r>
      <w:r>
        <w:t>AB3C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577A08CE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Uniwersytetem ABC1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7FB0B341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38D9BE73" w14:textId="77777777" w:rsidR="0092057B" w:rsidRP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</w:pPr>
      <w:r w:rsidRPr="0092057B">
        <w:t xml:space="preserve">oraz zwanym dalej  </w:t>
      </w:r>
      <w:r>
        <w:t>ABC1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146C02BE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lastRenderedPageBreak/>
        <w:t>Politechniką ABC2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0EB1F903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5CAA8E3A" w14:textId="77777777" w:rsid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  <w:rPr>
          <w:rStyle w:val="Pogrubienie"/>
          <w:b w:val="0"/>
        </w:rPr>
      </w:pPr>
      <w:r w:rsidRPr="0092057B">
        <w:t xml:space="preserve">oraz zwanym dalej  </w:t>
      </w:r>
      <w:r>
        <w:t>ABC2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161F325F" w14:textId="77777777" w:rsidR="0092057B" w:rsidRPr="0092057B" w:rsidRDefault="0092057B" w:rsidP="0092057B">
      <w:pPr>
        <w:pStyle w:val="Akapitzlist"/>
        <w:numPr>
          <w:ilvl w:val="0"/>
          <w:numId w:val="1"/>
        </w:numPr>
        <w:spacing w:before="120" w:after="60" w:line="240" w:lineRule="auto"/>
        <w:ind w:left="567" w:hanging="425"/>
        <w:contextualSpacing w:val="0"/>
        <w:jc w:val="both"/>
        <w:rPr>
          <w:rStyle w:val="Pogrubienie"/>
          <w:b w:val="0"/>
          <w:bCs w:val="0"/>
        </w:rPr>
      </w:pPr>
      <w:r>
        <w:rPr>
          <w:b/>
        </w:rPr>
        <w:t>Instytutem ABC3</w:t>
      </w:r>
      <w:r w:rsidRPr="0092057B">
        <w:rPr>
          <w:b/>
        </w:rPr>
        <w:t xml:space="preserve"> </w:t>
      </w:r>
      <w:r w:rsidRPr="0092057B">
        <w:t xml:space="preserve">z siedzibą w </w:t>
      </w:r>
      <w:r>
        <w:t>……..</w:t>
      </w:r>
      <w:r w:rsidRPr="0092057B">
        <w:t xml:space="preserve"> przy ul. </w:t>
      </w:r>
      <w:r>
        <w:t>………….</w:t>
      </w:r>
      <w:r w:rsidRPr="0092057B">
        <w:t>, 00-</w:t>
      </w:r>
      <w:r>
        <w:t>000</w:t>
      </w:r>
      <w:r w:rsidRPr="0092057B">
        <w:t xml:space="preserve"> </w:t>
      </w:r>
      <w:r>
        <w:t>Miasto</w:t>
      </w:r>
      <w:r w:rsidRPr="0092057B">
        <w:t xml:space="preserve">, NIP: </w:t>
      </w:r>
      <w:r>
        <w:t>………….</w:t>
      </w:r>
      <w:r w:rsidRPr="0092057B">
        <w:t xml:space="preserve">, REGON: </w:t>
      </w:r>
      <w:r>
        <w:rPr>
          <w:rStyle w:val="Pogrubienie"/>
          <w:b w:val="0"/>
        </w:rPr>
        <w:t>…………</w:t>
      </w:r>
      <w:r w:rsidRPr="0092057B">
        <w:rPr>
          <w:rStyle w:val="Pogrubienie"/>
          <w:b w:val="0"/>
        </w:rPr>
        <w:t>, reprezentowaną przez:</w:t>
      </w:r>
    </w:p>
    <w:p w14:paraId="45DC1E2F" w14:textId="77777777" w:rsidR="0092057B" w:rsidRPr="0092057B" w:rsidRDefault="0092057B" w:rsidP="0092057B">
      <w:pPr>
        <w:pStyle w:val="Akapitzlist"/>
        <w:spacing w:before="120" w:line="240" w:lineRule="auto"/>
        <w:ind w:left="567"/>
        <w:jc w:val="both"/>
        <w:rPr>
          <w:rStyle w:val="Pogrubienie"/>
          <w:b w:val="0"/>
        </w:rPr>
      </w:pPr>
      <w:r w:rsidRPr="0092057B">
        <w:rPr>
          <w:rStyle w:val="Pogrubienie"/>
          <w:b w:val="0"/>
        </w:rPr>
        <w:t>…………………………………………………………………………………………………..</w:t>
      </w:r>
    </w:p>
    <w:p w14:paraId="287EC957" w14:textId="77777777" w:rsidR="0092057B" w:rsidRP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</w:pPr>
      <w:r w:rsidRPr="0092057B">
        <w:t xml:space="preserve">oraz zwanym dalej  </w:t>
      </w:r>
      <w:r>
        <w:t>AB3C</w:t>
      </w:r>
      <w:r w:rsidRPr="0092057B">
        <w:t xml:space="preserve"> lub Partnerem</w:t>
      </w:r>
      <w:r w:rsidRPr="0092057B">
        <w:rPr>
          <w:rStyle w:val="Pogrubienie"/>
          <w:b w:val="0"/>
        </w:rPr>
        <w:t xml:space="preserve"> </w:t>
      </w:r>
    </w:p>
    <w:p w14:paraId="6B6999BE" w14:textId="77777777" w:rsidR="0092057B" w:rsidRPr="0092057B" w:rsidRDefault="0092057B" w:rsidP="0092057B">
      <w:pPr>
        <w:pStyle w:val="Akapitzlist"/>
        <w:spacing w:before="120" w:after="120" w:line="240" w:lineRule="auto"/>
        <w:ind w:left="567"/>
        <w:contextualSpacing w:val="0"/>
        <w:jc w:val="both"/>
      </w:pPr>
    </w:p>
    <w:p w14:paraId="1F5B5E98" w14:textId="77777777" w:rsidR="00BB2CBD" w:rsidRPr="0092057B" w:rsidRDefault="00BB2CBD" w:rsidP="00BB2CBD">
      <w:pPr>
        <w:pStyle w:val="Akapitzlist"/>
        <w:spacing w:before="120" w:line="240" w:lineRule="auto"/>
        <w:ind w:left="0"/>
      </w:pPr>
      <w:r w:rsidRPr="0092057B">
        <w:t>zwanymi dalej Partnerami</w:t>
      </w:r>
    </w:p>
    <w:p w14:paraId="0F48B1A2" w14:textId="77777777" w:rsidR="00BB2CBD" w:rsidRPr="0092057B" w:rsidRDefault="00BB2CBD" w:rsidP="00BB2CBD">
      <w:pPr>
        <w:pStyle w:val="Akapitzlist"/>
        <w:spacing w:before="120" w:line="240" w:lineRule="auto"/>
      </w:pPr>
    </w:p>
    <w:p w14:paraId="0E564C03" w14:textId="77777777" w:rsidR="00C237A8" w:rsidRPr="0092057B" w:rsidRDefault="00C237A8" w:rsidP="00C237A8">
      <w:pPr>
        <w:pStyle w:val="Akapitzlist"/>
        <w:spacing w:before="120" w:line="240" w:lineRule="auto"/>
        <w:jc w:val="both"/>
      </w:pPr>
    </w:p>
    <w:p w14:paraId="1FAEBB86" w14:textId="77777777" w:rsidR="005A7988" w:rsidRPr="0092057B" w:rsidRDefault="009E461B" w:rsidP="00BB2CBD">
      <w:pPr>
        <w:spacing w:before="120" w:line="240" w:lineRule="auto"/>
        <w:jc w:val="both"/>
      </w:pPr>
      <w:r w:rsidRPr="0092057B">
        <w:t xml:space="preserve">Lider </w:t>
      </w:r>
      <w:r w:rsidR="00695B83" w:rsidRPr="0092057B">
        <w:t xml:space="preserve">oraz </w:t>
      </w:r>
      <w:r w:rsidR="00CE609E" w:rsidRPr="0092057B">
        <w:t>Partnerzy</w:t>
      </w:r>
      <w:r w:rsidR="00695B83" w:rsidRPr="0092057B">
        <w:t xml:space="preserve"> zwani będą dalej łącznie</w:t>
      </w:r>
      <w:r w:rsidR="005A7988" w:rsidRPr="0092057B">
        <w:t xml:space="preserve"> </w:t>
      </w:r>
      <w:r w:rsidR="004632AA" w:rsidRPr="0092057B">
        <w:t>Stronami</w:t>
      </w:r>
    </w:p>
    <w:p w14:paraId="0D5CD282" w14:textId="77777777" w:rsidR="00695B83" w:rsidRPr="0092057B" w:rsidRDefault="00695B83" w:rsidP="008466B8">
      <w:pPr>
        <w:spacing w:before="120" w:line="240" w:lineRule="auto"/>
        <w:ind w:left="360"/>
        <w:jc w:val="both"/>
      </w:pPr>
    </w:p>
    <w:p w14:paraId="3D047C00" w14:textId="77777777" w:rsidR="005A7988" w:rsidRPr="0092057B" w:rsidRDefault="003455B6" w:rsidP="008466B8">
      <w:pPr>
        <w:spacing w:before="120" w:line="240" w:lineRule="auto"/>
        <w:ind w:left="360"/>
        <w:jc w:val="center"/>
        <w:rPr>
          <w:b/>
        </w:rPr>
      </w:pPr>
      <w:r w:rsidRPr="0092057B">
        <w:rPr>
          <w:b/>
        </w:rPr>
        <w:t>§</w:t>
      </w:r>
      <w:r w:rsidR="004A72A0" w:rsidRPr="0092057B">
        <w:rPr>
          <w:b/>
        </w:rPr>
        <w:t>1</w:t>
      </w:r>
    </w:p>
    <w:p w14:paraId="7015DD5F" w14:textId="77777777" w:rsidR="005A7988" w:rsidRPr="0092057B" w:rsidRDefault="005A7988" w:rsidP="008466B8">
      <w:pPr>
        <w:spacing w:before="120" w:line="240" w:lineRule="auto"/>
        <w:ind w:left="360"/>
        <w:jc w:val="center"/>
        <w:rPr>
          <w:b/>
        </w:rPr>
      </w:pPr>
      <w:r w:rsidRPr="0092057B">
        <w:rPr>
          <w:b/>
        </w:rPr>
        <w:t>PRZEDMIOT I CEL UMOWY</w:t>
      </w:r>
    </w:p>
    <w:p w14:paraId="030A001E" w14:textId="2CD88F69" w:rsidR="00F65BD8" w:rsidRPr="0092057B" w:rsidRDefault="003402C4" w:rsidP="0092057B">
      <w:pPr>
        <w:pStyle w:val="Akapitzlist"/>
        <w:numPr>
          <w:ilvl w:val="0"/>
          <w:numId w:val="3"/>
        </w:numPr>
        <w:jc w:val="both"/>
      </w:pPr>
      <w:r w:rsidRPr="0092057B">
        <w:t xml:space="preserve">Strony </w:t>
      </w:r>
      <w:r w:rsidR="00EA39CE" w:rsidRPr="0092057B">
        <w:t>n</w:t>
      </w:r>
      <w:r w:rsidRPr="0092057B">
        <w:t xml:space="preserve">awiązują </w:t>
      </w:r>
      <w:r w:rsidR="00EA39CE" w:rsidRPr="0092057B">
        <w:t>współpracę</w:t>
      </w:r>
      <w:r w:rsidR="004632AA" w:rsidRPr="0092057B">
        <w:t xml:space="preserve"> </w:t>
      </w:r>
      <w:r w:rsidR="00792AF9" w:rsidRPr="0092057B">
        <w:t xml:space="preserve">w zakresie </w:t>
      </w:r>
      <w:r w:rsidR="00D354E9" w:rsidRPr="0092057B">
        <w:t>obszaru badawczego „nauki geoinformacyjne”/”nauki o geoinformacji”</w:t>
      </w:r>
      <w:r w:rsidR="00792AF9" w:rsidRPr="0092057B">
        <w:t xml:space="preserve"> </w:t>
      </w:r>
      <w:r w:rsidR="00D354E9" w:rsidRPr="0092057B">
        <w:t xml:space="preserve">(GIScience) </w:t>
      </w:r>
      <w:r w:rsidR="00792AF9" w:rsidRPr="0092057B">
        <w:t>w ramach tworzonej sieci naukowej pod nazwą</w:t>
      </w:r>
      <w:r w:rsidR="004632AA" w:rsidRPr="0092057B">
        <w:t xml:space="preserve"> „Sieć Naukowa</w:t>
      </w:r>
      <w:r w:rsidRPr="0092057B">
        <w:t xml:space="preserve"> </w:t>
      </w:r>
      <w:r w:rsidR="00517D82" w:rsidRPr="0092057B">
        <w:t>Analiz Geoprzestrzennych</w:t>
      </w:r>
      <w:r w:rsidRPr="0092057B">
        <w:t>”</w:t>
      </w:r>
      <w:r w:rsidR="00F65BD8" w:rsidRPr="0092057B">
        <w:t xml:space="preserve"> (zwan</w:t>
      </w:r>
      <w:r w:rsidR="00EA39CE" w:rsidRPr="0092057B">
        <w:t>a</w:t>
      </w:r>
      <w:r w:rsidR="00F65BD8" w:rsidRPr="0092057B">
        <w:t xml:space="preserve"> dalej „Siecią”)</w:t>
      </w:r>
      <w:r w:rsidR="00C237A8" w:rsidRPr="0092057B">
        <w:t xml:space="preserve">. </w:t>
      </w:r>
      <w:r w:rsidR="00792AF9" w:rsidRPr="0092057B">
        <w:t>Pod pojęciem Sieci rozumiany jest dobrowolny związek podmiotów</w:t>
      </w:r>
      <w:r w:rsidR="00FB65DA" w:rsidRPr="0092057B">
        <w:t>, sygnatariuszy niniejszej umowy,</w:t>
      </w:r>
      <w:r w:rsidR="00792AF9" w:rsidRPr="0092057B">
        <w:t xml:space="preserve"> zainteresowanych </w:t>
      </w:r>
      <w:r w:rsidR="00D354E9" w:rsidRPr="0092057B">
        <w:t>koordynacją badań</w:t>
      </w:r>
      <w:r w:rsidR="00792AF9" w:rsidRPr="0092057B">
        <w:t xml:space="preserve"> </w:t>
      </w:r>
      <w:r w:rsidR="00D354E9" w:rsidRPr="0092057B">
        <w:t>naukowych, w tym optymalizacji wykorzystania infrastruktury naukowej.</w:t>
      </w:r>
      <w:r w:rsidR="00792AF9" w:rsidRPr="0092057B">
        <w:t xml:space="preserve"> </w:t>
      </w:r>
    </w:p>
    <w:p w14:paraId="31B329C2" w14:textId="77777777" w:rsidR="003156BF" w:rsidRPr="0092057B" w:rsidRDefault="005A7988" w:rsidP="008466B8">
      <w:pPr>
        <w:pStyle w:val="Akapitzlist"/>
        <w:numPr>
          <w:ilvl w:val="0"/>
          <w:numId w:val="3"/>
        </w:numPr>
        <w:spacing w:before="120" w:line="240" w:lineRule="auto"/>
        <w:jc w:val="both"/>
      </w:pPr>
      <w:r w:rsidRPr="0092057B">
        <w:t xml:space="preserve">Strony </w:t>
      </w:r>
      <w:r w:rsidR="00105924" w:rsidRPr="0092057B">
        <w:t xml:space="preserve">zawierają </w:t>
      </w:r>
      <w:r w:rsidRPr="0092057B">
        <w:t xml:space="preserve">między sobą </w:t>
      </w:r>
      <w:r w:rsidR="003402C4" w:rsidRPr="0092057B">
        <w:t xml:space="preserve">niniejszą </w:t>
      </w:r>
      <w:r w:rsidRPr="0092057B">
        <w:t>umowę</w:t>
      </w:r>
      <w:r w:rsidR="008373E6" w:rsidRPr="0092057B">
        <w:t xml:space="preserve"> </w:t>
      </w:r>
      <w:r w:rsidR="003402C4" w:rsidRPr="0092057B">
        <w:t xml:space="preserve">o współpracy </w:t>
      </w:r>
      <w:r w:rsidRPr="0092057B">
        <w:t>celem</w:t>
      </w:r>
      <w:r w:rsidR="003156BF" w:rsidRPr="0092057B">
        <w:t>:</w:t>
      </w:r>
    </w:p>
    <w:p w14:paraId="4155CD6C" w14:textId="0B027AC0" w:rsidR="003156BF" w:rsidRPr="0092057B" w:rsidRDefault="005A7988" w:rsidP="003156BF">
      <w:pPr>
        <w:pStyle w:val="Akapitzlist"/>
        <w:numPr>
          <w:ilvl w:val="1"/>
          <w:numId w:val="3"/>
        </w:numPr>
        <w:spacing w:before="120" w:line="240" w:lineRule="auto"/>
        <w:jc w:val="both"/>
      </w:pPr>
      <w:r w:rsidRPr="0092057B">
        <w:t xml:space="preserve">wspólnego </w:t>
      </w:r>
      <w:r w:rsidR="00F65BD8" w:rsidRPr="0092057B">
        <w:t xml:space="preserve">planowania i realizowania </w:t>
      </w:r>
      <w:r w:rsidR="008373E6" w:rsidRPr="0092057B">
        <w:t>badań naukowych</w:t>
      </w:r>
      <w:r w:rsidR="00F65BD8" w:rsidRPr="0092057B">
        <w:t xml:space="preserve"> i prac badawczo-rozwojowych</w:t>
      </w:r>
      <w:r w:rsidR="008534CD" w:rsidRPr="0092057B">
        <w:t xml:space="preserve"> w obszarze analiz geoprzestrzennych</w:t>
      </w:r>
      <w:r w:rsidR="00551BD3" w:rsidRPr="0092057B">
        <w:t xml:space="preserve"> w celu poszerzenia dotychczasowego ich zakresu oraz osiągnięcia wyższego ich poziomu pod względem jakości, ilości i stopnia zaawansowania</w:t>
      </w:r>
      <w:r w:rsidR="00F65BD8" w:rsidRPr="0092057B">
        <w:t>;</w:t>
      </w:r>
    </w:p>
    <w:p w14:paraId="13B67FD4" w14:textId="77777777" w:rsidR="004632AA" w:rsidRPr="0092057B" w:rsidRDefault="005A7988" w:rsidP="004632AA">
      <w:pPr>
        <w:pStyle w:val="Akapitzlist"/>
        <w:numPr>
          <w:ilvl w:val="1"/>
          <w:numId w:val="3"/>
        </w:numPr>
        <w:spacing w:before="120" w:line="240" w:lineRule="auto"/>
        <w:jc w:val="both"/>
      </w:pPr>
      <w:r w:rsidRPr="0092057B">
        <w:t>tworzenia, rozwoju i eksploatacji</w:t>
      </w:r>
      <w:r w:rsidR="006055A9" w:rsidRPr="0092057B">
        <w:t xml:space="preserve"> </w:t>
      </w:r>
      <w:r w:rsidR="003156BF" w:rsidRPr="0092057B">
        <w:t xml:space="preserve">środków służących realizacji </w:t>
      </w:r>
      <w:r w:rsidR="00F65BD8" w:rsidRPr="0092057B">
        <w:t>badań naukowych i prac badawczo-rozwojowych</w:t>
      </w:r>
      <w:r w:rsidR="008534CD" w:rsidRPr="0092057B">
        <w:t xml:space="preserve"> w zakresie analiz geoprzestrzennych</w:t>
      </w:r>
      <w:r w:rsidR="00F65BD8" w:rsidRPr="0092057B">
        <w:t>;</w:t>
      </w:r>
    </w:p>
    <w:p w14:paraId="5B52A874" w14:textId="792BD5CA" w:rsidR="005854F5" w:rsidRPr="0092057B" w:rsidRDefault="00551BD3" w:rsidP="004632AA">
      <w:pPr>
        <w:pStyle w:val="Akapitzlist"/>
        <w:numPr>
          <w:ilvl w:val="1"/>
          <w:numId w:val="3"/>
        </w:numPr>
        <w:spacing w:before="120" w:line="240" w:lineRule="auto"/>
        <w:jc w:val="both"/>
      </w:pPr>
      <w:r w:rsidRPr="0092057B">
        <w:t xml:space="preserve">efektywnego </w:t>
      </w:r>
      <w:r w:rsidR="005854F5" w:rsidRPr="0092057B">
        <w:t xml:space="preserve">wykorzystania posiadanej przez Strony infrastruktury badawczej, w </w:t>
      </w:r>
      <w:r w:rsidR="008534CD" w:rsidRPr="0092057B">
        <w:t xml:space="preserve">szczególności </w:t>
      </w:r>
      <w:r w:rsidR="005854F5" w:rsidRPr="0092057B">
        <w:t xml:space="preserve">infrastruktury </w:t>
      </w:r>
      <w:r w:rsidR="005E4D06" w:rsidRPr="0092057B">
        <w:t xml:space="preserve">informatycznej </w:t>
      </w:r>
      <w:r w:rsidR="005854F5" w:rsidRPr="0092057B">
        <w:t xml:space="preserve">Centrum Naukowych Analiz Geoprzestrzennych </w:t>
      </w:r>
      <w:r w:rsidRPr="0092057B">
        <w:t xml:space="preserve">tworzonego przez </w:t>
      </w:r>
      <w:r w:rsidR="005854F5" w:rsidRPr="0092057B">
        <w:t>Politechnik</w:t>
      </w:r>
      <w:r w:rsidRPr="0092057B">
        <w:t>ę</w:t>
      </w:r>
      <w:r w:rsidR="005854F5" w:rsidRPr="0092057B">
        <w:t xml:space="preserve"> Warszawsk</w:t>
      </w:r>
      <w:r w:rsidRPr="0092057B">
        <w:t>ą ze środków Regionalnego Programu Operacyjnego Województwa Mazowieckiego</w:t>
      </w:r>
      <w:r w:rsidR="005E4D06" w:rsidRPr="0092057B">
        <w:t xml:space="preserve"> (umowa RPMA.01.01.00-14-9871/17 z dnia 11 grudnia 2018)</w:t>
      </w:r>
      <w:r w:rsidR="00D637E9" w:rsidRPr="0092057B">
        <w:t xml:space="preserve">, pod warunkiem, </w:t>
      </w:r>
      <w:r w:rsidR="00D354E9" w:rsidRPr="0092057B">
        <w:t>zachowania zgodności</w:t>
      </w:r>
      <w:r w:rsidR="00D637E9" w:rsidRPr="0092057B">
        <w:t xml:space="preserve"> z zasad</w:t>
      </w:r>
      <w:r w:rsidR="008901E3" w:rsidRPr="0092057B">
        <w:t>ami</w:t>
      </w:r>
      <w:r w:rsidR="00D637E9" w:rsidRPr="0092057B">
        <w:t xml:space="preserve"> tego Programu</w:t>
      </w:r>
      <w:r w:rsidR="00406EC4" w:rsidRPr="0092057B">
        <w:t>;</w:t>
      </w:r>
      <w:r w:rsidR="005854F5" w:rsidRPr="0092057B">
        <w:t xml:space="preserve"> </w:t>
      </w:r>
    </w:p>
    <w:p w14:paraId="0D154C13" w14:textId="77777777" w:rsidR="00105924" w:rsidRPr="0092057B" w:rsidRDefault="004632AA" w:rsidP="00105924">
      <w:pPr>
        <w:pStyle w:val="Akapitzlist"/>
        <w:numPr>
          <w:ilvl w:val="1"/>
          <w:numId w:val="3"/>
        </w:numPr>
        <w:spacing w:before="120" w:line="240" w:lineRule="auto"/>
        <w:jc w:val="both"/>
      </w:pPr>
      <w:r w:rsidRPr="0092057B">
        <w:t xml:space="preserve">prowadzenia prac koncepcyjnych nad komercjalizacją uzyskanych </w:t>
      </w:r>
      <w:r w:rsidR="00F65BD8" w:rsidRPr="0092057B">
        <w:t>rezultatów badań naukowych i prac badawczo-rozwojowych;</w:t>
      </w:r>
    </w:p>
    <w:p w14:paraId="051437E4" w14:textId="77777777" w:rsidR="00517D82" w:rsidRPr="0092057B" w:rsidRDefault="006055A9" w:rsidP="00105924">
      <w:pPr>
        <w:pStyle w:val="Akapitzlist"/>
        <w:numPr>
          <w:ilvl w:val="1"/>
          <w:numId w:val="3"/>
        </w:numPr>
        <w:spacing w:before="120" w:line="240" w:lineRule="auto"/>
        <w:jc w:val="both"/>
      </w:pPr>
      <w:r w:rsidRPr="0092057B">
        <w:t xml:space="preserve">ułatwienia </w:t>
      </w:r>
      <w:r w:rsidR="00F65BD8" w:rsidRPr="0092057B">
        <w:t xml:space="preserve">uzyskania i </w:t>
      </w:r>
      <w:r w:rsidRPr="0092057B">
        <w:t>absorpcji środków finansowych</w:t>
      </w:r>
      <w:r w:rsidR="008534CD" w:rsidRPr="0092057B">
        <w:t xml:space="preserve"> </w:t>
      </w:r>
      <w:r w:rsidR="003156BF" w:rsidRPr="0092057B">
        <w:t xml:space="preserve">przeznaczonych na realizację programów badań naukowych i prac rozwojowych oraz innych zadań finansowanych </w:t>
      </w:r>
      <w:r w:rsidR="008534CD" w:rsidRPr="0092057B">
        <w:t>ze źródeł krajowych i zagranicznych</w:t>
      </w:r>
      <w:r w:rsidR="00551BD3" w:rsidRPr="0092057B">
        <w:t>, w tym podmiotów komercyjnych.</w:t>
      </w:r>
    </w:p>
    <w:p w14:paraId="73B0E823" w14:textId="4D4F4212" w:rsidR="006055A9" w:rsidRPr="0092057B" w:rsidRDefault="004632AA" w:rsidP="006055A9">
      <w:pPr>
        <w:pStyle w:val="Akapitzlist"/>
        <w:numPr>
          <w:ilvl w:val="0"/>
          <w:numId w:val="3"/>
        </w:numPr>
        <w:spacing w:before="120" w:line="240" w:lineRule="auto"/>
        <w:jc w:val="both"/>
      </w:pPr>
      <w:r w:rsidRPr="0092057B">
        <w:t xml:space="preserve">Strony niniejszej umowy </w:t>
      </w:r>
      <w:r w:rsidR="006055A9" w:rsidRPr="0092057B">
        <w:t xml:space="preserve">poprzez </w:t>
      </w:r>
      <w:r w:rsidRPr="0092057B">
        <w:t xml:space="preserve">jej </w:t>
      </w:r>
      <w:r w:rsidR="006055A9" w:rsidRPr="0092057B">
        <w:t xml:space="preserve">zawarcie nie tworzą odrębnego podmiotu gospodarczego, który prowadziłby działalność gospodarczą w rozumieniu ustawy z dnia </w:t>
      </w:r>
      <w:r w:rsidR="007535C7" w:rsidRPr="0092057B">
        <w:t>6 marca 2018</w:t>
      </w:r>
      <w:r w:rsidR="006055A9" w:rsidRPr="0092057B">
        <w:t xml:space="preserve"> r. </w:t>
      </w:r>
      <w:r w:rsidR="007535C7" w:rsidRPr="0092057B">
        <w:t>Prawo przedsiębiorców</w:t>
      </w:r>
      <w:r w:rsidR="006055A9" w:rsidRPr="0092057B">
        <w:t xml:space="preserve"> (</w:t>
      </w:r>
      <w:r w:rsidR="001B4E3F" w:rsidRPr="0092057B">
        <w:t xml:space="preserve">j.t. </w:t>
      </w:r>
      <w:r w:rsidR="006055A9" w:rsidRPr="0092057B">
        <w:t>Dz.</w:t>
      </w:r>
      <w:r w:rsidR="00DC14E9" w:rsidRPr="0092057B">
        <w:t xml:space="preserve"> </w:t>
      </w:r>
      <w:r w:rsidR="006055A9" w:rsidRPr="0092057B">
        <w:t>U.</w:t>
      </w:r>
      <w:r w:rsidR="007535C7" w:rsidRPr="0092057B">
        <w:t xml:space="preserve"> z 2019 r., poz. 1292 ze</w:t>
      </w:r>
      <w:r w:rsidR="006055A9" w:rsidRPr="0092057B">
        <w:t xml:space="preserve"> zm.)</w:t>
      </w:r>
      <w:r w:rsidR="007535C7" w:rsidRPr="0092057B">
        <w:t xml:space="preserve"> oraz </w:t>
      </w:r>
      <w:r w:rsidR="00DC14E9" w:rsidRPr="0092057B">
        <w:t>u</w:t>
      </w:r>
      <w:r w:rsidR="007535C7" w:rsidRPr="0092057B">
        <w:t xml:space="preserve">stawy z dnia 15 września 2000 r. </w:t>
      </w:r>
      <w:r w:rsidR="00DC14E9" w:rsidRPr="0092057B">
        <w:t xml:space="preserve">Kodeks </w:t>
      </w:r>
      <w:r w:rsidR="007535C7" w:rsidRPr="0092057B">
        <w:t>spółek handlowych (</w:t>
      </w:r>
      <w:r w:rsidR="00DC14E9" w:rsidRPr="0092057B">
        <w:t xml:space="preserve">j.t. </w:t>
      </w:r>
      <w:r w:rsidR="007535C7" w:rsidRPr="0092057B">
        <w:t>Dz.</w:t>
      </w:r>
      <w:r w:rsidR="00DC14E9" w:rsidRPr="0092057B">
        <w:t xml:space="preserve"> </w:t>
      </w:r>
      <w:r w:rsidR="007535C7" w:rsidRPr="0092057B">
        <w:t>U. z 2019 r., poz. 505 ze zm.),</w:t>
      </w:r>
      <w:r w:rsidR="006055A9" w:rsidRPr="0092057B">
        <w:t xml:space="preserve"> a niniejsze porozumienie nie </w:t>
      </w:r>
      <w:r w:rsidR="006055A9" w:rsidRPr="0092057B">
        <w:lastRenderedPageBreak/>
        <w:t>ogranicza uprawnień które</w:t>
      </w:r>
      <w:r w:rsidR="007535C7" w:rsidRPr="0092057B">
        <w:t>j</w:t>
      </w:r>
      <w:r w:rsidR="006055A9" w:rsidRPr="0092057B">
        <w:t>kolwiek z</w:t>
      </w:r>
      <w:r w:rsidR="007535C7" w:rsidRPr="0092057B">
        <w:t>e Stron</w:t>
      </w:r>
      <w:r w:rsidR="000F4671" w:rsidRPr="0092057B">
        <w:t xml:space="preserve"> </w:t>
      </w:r>
      <w:r w:rsidR="006055A9" w:rsidRPr="0092057B">
        <w:t>do prowadzenia swojej działalności na swój własny rachunek.</w:t>
      </w:r>
    </w:p>
    <w:p w14:paraId="64C67D66" w14:textId="77777777" w:rsidR="005A7988" w:rsidRPr="0092057B" w:rsidRDefault="005A7988" w:rsidP="008466B8">
      <w:pPr>
        <w:pStyle w:val="Akapitzlist"/>
        <w:numPr>
          <w:ilvl w:val="0"/>
          <w:numId w:val="3"/>
        </w:numPr>
        <w:spacing w:before="120" w:line="240" w:lineRule="auto"/>
        <w:jc w:val="both"/>
      </w:pPr>
      <w:r w:rsidRPr="0092057B">
        <w:t>Przedmiot wspólnego działania obejmuje w szczególności następujące czynności:</w:t>
      </w:r>
    </w:p>
    <w:p w14:paraId="2DC5A778" w14:textId="34F697F8" w:rsidR="00F65BD8" w:rsidRPr="0092057B" w:rsidRDefault="001B4E3F" w:rsidP="00F65BD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w</w:t>
      </w:r>
      <w:r w:rsidR="00F65BD8" w:rsidRPr="0092057B">
        <w:t xml:space="preserve">yznaczanie celów wspólnych badań realizowanych w ramach </w:t>
      </w:r>
      <w:r w:rsidR="00EA39CE" w:rsidRPr="0092057B">
        <w:t>współpracy</w:t>
      </w:r>
      <w:r w:rsidR="007535C7" w:rsidRPr="0092057B">
        <w:t xml:space="preserve"> </w:t>
      </w:r>
      <w:r w:rsidR="00F65BD8" w:rsidRPr="0092057B">
        <w:t xml:space="preserve">przez </w:t>
      </w:r>
      <w:r w:rsidR="00EA39CE" w:rsidRPr="0092057B">
        <w:t>Strony</w:t>
      </w:r>
      <w:r w:rsidRPr="0092057B">
        <w:t>;</w:t>
      </w:r>
    </w:p>
    <w:p w14:paraId="12B67246" w14:textId="2CC425C1" w:rsidR="005A7988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o</w:t>
      </w:r>
      <w:r w:rsidR="00F65BD8" w:rsidRPr="0092057B">
        <w:t xml:space="preserve">pracowanie dokumentów niezbędnych w toku aplikowania o przyznanie środków na realizację celów </w:t>
      </w:r>
      <w:r w:rsidR="00EA39CE" w:rsidRPr="0092057B">
        <w:t>opisanych w niniejszej umowie,</w:t>
      </w:r>
      <w:r w:rsidR="007535C7" w:rsidRPr="0092057B">
        <w:t xml:space="preserve"> </w:t>
      </w:r>
      <w:r w:rsidR="00F65BD8" w:rsidRPr="0092057B">
        <w:t>w szczególności: „Koncepcji rozwoju Sieci”, „Planu rozwoju Sieci” i „Zasad wykorzystania infrastruktury wytworzonej dla celów Sieci”</w:t>
      </w:r>
      <w:r w:rsidRPr="0092057B">
        <w:t>;</w:t>
      </w:r>
    </w:p>
    <w:p w14:paraId="7C4AAC6F" w14:textId="39FCE232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w</w:t>
      </w:r>
      <w:r w:rsidR="005032D4" w:rsidRPr="0092057B">
        <w:t xml:space="preserve">spólne starania o pozyskanie </w:t>
      </w:r>
      <w:r w:rsidR="004A72A0" w:rsidRPr="0092057B">
        <w:t xml:space="preserve">środków </w:t>
      </w:r>
      <w:r w:rsidR="00811210" w:rsidRPr="0092057B">
        <w:t>na</w:t>
      </w:r>
      <w:r w:rsidR="004A72A0" w:rsidRPr="0092057B">
        <w:t xml:space="preserve"> </w:t>
      </w:r>
      <w:r w:rsidR="00F65BD8" w:rsidRPr="0092057B">
        <w:t>bada</w:t>
      </w:r>
      <w:r w:rsidR="00811210" w:rsidRPr="0092057B">
        <w:t>nia</w:t>
      </w:r>
      <w:r w:rsidR="00F65BD8" w:rsidRPr="0092057B">
        <w:t xml:space="preserve"> realizowan</w:t>
      </w:r>
      <w:r w:rsidR="00811210" w:rsidRPr="0092057B">
        <w:t>e</w:t>
      </w:r>
      <w:r w:rsidR="00F65BD8" w:rsidRPr="0092057B">
        <w:t xml:space="preserve"> w ramach </w:t>
      </w:r>
      <w:r w:rsidR="00EA39CE" w:rsidRPr="0092057B">
        <w:t>współpracy</w:t>
      </w:r>
      <w:r w:rsidRPr="0092057B">
        <w:t>;</w:t>
      </w:r>
    </w:p>
    <w:p w14:paraId="57C629B1" w14:textId="4FABD93E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o</w:t>
      </w:r>
      <w:r w:rsidR="001A742E" w:rsidRPr="0092057B">
        <w:t xml:space="preserve">pracowanie </w:t>
      </w:r>
      <w:r w:rsidR="00F65BD8" w:rsidRPr="0092057B">
        <w:t xml:space="preserve">dla celów współpracy Stron </w:t>
      </w:r>
      <w:r w:rsidR="001A742E" w:rsidRPr="0092057B">
        <w:t>procedur i programu wymiany personelu</w:t>
      </w:r>
      <w:r w:rsidR="00811210" w:rsidRPr="0092057B">
        <w:t xml:space="preserve">, w tym </w:t>
      </w:r>
      <w:r w:rsidR="00F65BD8" w:rsidRPr="0092057B">
        <w:t>o</w:t>
      </w:r>
      <w:r w:rsidR="001A742E" w:rsidRPr="0092057B">
        <w:t>kreślenie zasad odbywania staży</w:t>
      </w:r>
      <w:r w:rsidRPr="0092057B">
        <w:t>;</w:t>
      </w:r>
    </w:p>
    <w:p w14:paraId="683A3F71" w14:textId="37FC0192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u</w:t>
      </w:r>
      <w:r w:rsidR="00EA39CE" w:rsidRPr="0092057B">
        <w:t xml:space="preserve">zgodnienie zasad </w:t>
      </w:r>
      <w:r w:rsidR="001A742E" w:rsidRPr="0092057B">
        <w:t>zakup</w:t>
      </w:r>
      <w:r w:rsidR="00EA39CE" w:rsidRPr="0092057B">
        <w:t>u</w:t>
      </w:r>
      <w:r w:rsidR="001A742E" w:rsidRPr="0092057B">
        <w:t xml:space="preserve"> sprzętu i materiałów niezbędnych do </w:t>
      </w:r>
      <w:r w:rsidR="007535C7" w:rsidRPr="0092057B">
        <w:t xml:space="preserve">realizacji celów </w:t>
      </w:r>
      <w:r w:rsidR="00EA39CE" w:rsidRPr="0092057B">
        <w:t xml:space="preserve">określonych w niniejszej </w:t>
      </w:r>
      <w:r w:rsidR="007B1298" w:rsidRPr="0092057B">
        <w:t xml:space="preserve">umowie </w:t>
      </w:r>
      <w:r w:rsidR="001A742E" w:rsidRPr="0092057B">
        <w:t>oraz w analogicznym zakresie – zamawianie usług</w:t>
      </w:r>
      <w:r w:rsidRPr="0092057B">
        <w:t>;</w:t>
      </w:r>
    </w:p>
    <w:p w14:paraId="1DA0D195" w14:textId="5C27C542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w</w:t>
      </w:r>
      <w:r w:rsidR="001A742E" w:rsidRPr="0092057B">
        <w:t xml:space="preserve">ypracowanie zasad wykorzystania przez Strony materiałów, aparatury oraz innego sprzętu i urządzeń wykorzystywanych w celu realizacji celów </w:t>
      </w:r>
      <w:r w:rsidR="00EA39CE" w:rsidRPr="0092057B">
        <w:t>określonych w niniejszej Umowie</w:t>
      </w:r>
      <w:r w:rsidRPr="0092057B">
        <w:t>;</w:t>
      </w:r>
    </w:p>
    <w:p w14:paraId="3D94FA73" w14:textId="06B9E77F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u</w:t>
      </w:r>
      <w:r w:rsidR="00EA39CE" w:rsidRPr="0092057B">
        <w:t>zgodnienie zasad p</w:t>
      </w:r>
      <w:r w:rsidR="001A742E" w:rsidRPr="0092057B">
        <w:t>ublikacj</w:t>
      </w:r>
      <w:r w:rsidR="00EA39CE" w:rsidRPr="0092057B">
        <w:t>i</w:t>
      </w:r>
      <w:r w:rsidR="001A742E" w:rsidRPr="0092057B">
        <w:t xml:space="preserve"> prac naukowych poświęconych efektom współpracy w ramach </w:t>
      </w:r>
      <w:r w:rsidR="00EA39CE" w:rsidRPr="0092057B">
        <w:t>niniejszej Umowy</w:t>
      </w:r>
      <w:r w:rsidR="007535C7" w:rsidRPr="0092057B">
        <w:t xml:space="preserve"> </w:t>
      </w:r>
      <w:r w:rsidR="001A742E" w:rsidRPr="0092057B">
        <w:t>oraz szeroko rozumiana ich popularyzacja</w:t>
      </w:r>
      <w:r w:rsidRPr="0092057B">
        <w:t>;</w:t>
      </w:r>
    </w:p>
    <w:p w14:paraId="1758E5E5" w14:textId="0BA9A9D0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o</w:t>
      </w:r>
      <w:r w:rsidR="001A742E" w:rsidRPr="0092057B">
        <w:t>praco</w:t>
      </w:r>
      <w:r w:rsidR="00F65BD8" w:rsidRPr="0092057B">
        <w:t>wy</w:t>
      </w:r>
      <w:r w:rsidR="001A742E" w:rsidRPr="0092057B">
        <w:t xml:space="preserve">wanie i uzgadnianie zasad </w:t>
      </w:r>
      <w:r w:rsidR="00F65BD8" w:rsidRPr="0092057B">
        <w:t xml:space="preserve">kooperacji </w:t>
      </w:r>
      <w:r w:rsidR="00EA39CE" w:rsidRPr="0092057B">
        <w:t xml:space="preserve">Stron </w:t>
      </w:r>
      <w:r w:rsidR="001A742E" w:rsidRPr="0092057B">
        <w:t>z podmiotami trzecimi</w:t>
      </w:r>
      <w:r w:rsidRPr="0092057B">
        <w:t>;</w:t>
      </w:r>
    </w:p>
    <w:p w14:paraId="48784D0B" w14:textId="01549FCE" w:rsidR="001A742E" w:rsidRPr="0092057B" w:rsidRDefault="001B4E3F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o</w:t>
      </w:r>
      <w:r w:rsidR="001A742E" w:rsidRPr="0092057B">
        <w:t>pracow</w:t>
      </w:r>
      <w:r w:rsidR="00F65BD8" w:rsidRPr="0092057B">
        <w:t>yw</w:t>
      </w:r>
      <w:r w:rsidR="001A742E" w:rsidRPr="0092057B">
        <w:t xml:space="preserve">anie </w:t>
      </w:r>
      <w:r w:rsidR="002E2482" w:rsidRPr="0092057B">
        <w:t>zasad w</w:t>
      </w:r>
      <w:r w:rsidR="001A742E" w:rsidRPr="0092057B">
        <w:t>ykorzystania i kome</w:t>
      </w:r>
      <w:r w:rsidR="004A72A0" w:rsidRPr="0092057B">
        <w:t xml:space="preserve">rcjalizacji wytworzonego </w:t>
      </w:r>
      <w:r w:rsidR="00EA39CE" w:rsidRPr="0092057B">
        <w:t xml:space="preserve">przez Strony </w:t>
      </w:r>
      <w:r w:rsidR="007535C7" w:rsidRPr="0092057B">
        <w:t xml:space="preserve">w ramach </w:t>
      </w:r>
      <w:r w:rsidR="00EA39CE" w:rsidRPr="0092057B">
        <w:t>współpracy</w:t>
      </w:r>
      <w:r w:rsidR="001A742E" w:rsidRPr="0092057B">
        <w:t xml:space="preserve"> dorobku naukowego</w:t>
      </w:r>
      <w:r w:rsidRPr="0092057B">
        <w:t>;</w:t>
      </w:r>
    </w:p>
    <w:p w14:paraId="4A308A71" w14:textId="167B3A9A" w:rsidR="001A742E" w:rsidRPr="0092057B" w:rsidRDefault="00D14FA1" w:rsidP="008466B8">
      <w:pPr>
        <w:pStyle w:val="Akapitzlist"/>
        <w:numPr>
          <w:ilvl w:val="0"/>
          <w:numId w:val="4"/>
        </w:numPr>
        <w:spacing w:before="120" w:line="240" w:lineRule="auto"/>
        <w:jc w:val="both"/>
      </w:pPr>
      <w:r w:rsidRPr="0092057B">
        <w:t>opracowywanie</w:t>
      </w:r>
      <w:r w:rsidR="00F65BD8" w:rsidRPr="0092057B">
        <w:t xml:space="preserve"> i wdra</w:t>
      </w:r>
      <w:r w:rsidR="001A742E" w:rsidRPr="0092057B">
        <w:t>ż</w:t>
      </w:r>
      <w:r w:rsidR="00F65BD8" w:rsidRPr="0092057B">
        <w:t>a</w:t>
      </w:r>
      <w:r w:rsidR="001A742E" w:rsidRPr="0092057B">
        <w:t xml:space="preserve">nie zasad eksploatacji sprzętu i zasobów </w:t>
      </w:r>
      <w:r w:rsidR="00105924" w:rsidRPr="0092057B">
        <w:t xml:space="preserve">Stron udostępnionych w ramach współpracy </w:t>
      </w:r>
      <w:r w:rsidR="001A742E" w:rsidRPr="0092057B">
        <w:t>przez podmioty trzecie.</w:t>
      </w:r>
    </w:p>
    <w:p w14:paraId="433BFD06" w14:textId="2F035148" w:rsidR="002E2482" w:rsidRPr="0092057B" w:rsidRDefault="002E2482" w:rsidP="002E2482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szCs w:val="24"/>
        </w:rPr>
      </w:pPr>
      <w:r w:rsidRPr="0092057B">
        <w:rPr>
          <w:szCs w:val="24"/>
        </w:rPr>
        <w:t xml:space="preserve">Jeżeli w wyniku wykonywania niniejszej umowy powstaną dobra stanowiące przedmiot praw własności </w:t>
      </w:r>
      <w:r w:rsidR="007535C7" w:rsidRPr="0092057B">
        <w:rPr>
          <w:szCs w:val="24"/>
        </w:rPr>
        <w:t xml:space="preserve">intelektualnej (w szczególności na podstawie </w:t>
      </w:r>
      <w:r w:rsidR="001B4E3F" w:rsidRPr="0092057B">
        <w:rPr>
          <w:szCs w:val="24"/>
        </w:rPr>
        <w:t>u</w:t>
      </w:r>
      <w:r w:rsidR="007535C7" w:rsidRPr="0092057B">
        <w:rPr>
          <w:szCs w:val="24"/>
        </w:rPr>
        <w:t xml:space="preserve">stawy o prawie autorskim i </w:t>
      </w:r>
      <w:r w:rsidR="00695B83" w:rsidRPr="0092057B">
        <w:rPr>
          <w:szCs w:val="24"/>
        </w:rPr>
        <w:t>prawach pokrewnych oraz Prawa własności przemysłowej)</w:t>
      </w:r>
      <w:r w:rsidR="001B4E3F" w:rsidRPr="0092057B">
        <w:rPr>
          <w:szCs w:val="24"/>
        </w:rPr>
        <w:t>,</w:t>
      </w:r>
      <w:r w:rsidR="00695B83" w:rsidRPr="0092057B">
        <w:rPr>
          <w:szCs w:val="24"/>
        </w:rPr>
        <w:t xml:space="preserve"> Strony w odrębnej umowie uregulują zasady ich podziału, </w:t>
      </w:r>
      <w:r w:rsidR="00CF4E29" w:rsidRPr="0092057B">
        <w:rPr>
          <w:szCs w:val="24"/>
        </w:rPr>
        <w:t xml:space="preserve">przenoszenia, </w:t>
      </w:r>
      <w:r w:rsidR="00695B83" w:rsidRPr="0092057B">
        <w:rPr>
          <w:szCs w:val="24"/>
        </w:rPr>
        <w:t>wynagrodzenia oraz korzystania, a także uzyskiwania ochrony tych praw.</w:t>
      </w:r>
    </w:p>
    <w:p w14:paraId="6F669F33" w14:textId="77777777" w:rsidR="001A742E" w:rsidRPr="0092057B" w:rsidRDefault="001A742E" w:rsidP="008466B8">
      <w:pPr>
        <w:spacing w:before="120" w:line="240" w:lineRule="auto"/>
        <w:jc w:val="center"/>
        <w:rPr>
          <w:b/>
        </w:rPr>
      </w:pPr>
      <w:r w:rsidRPr="0092057B">
        <w:rPr>
          <w:b/>
        </w:rPr>
        <w:t>§</w:t>
      </w:r>
      <w:r w:rsidR="004A72A0" w:rsidRPr="0092057B">
        <w:rPr>
          <w:b/>
        </w:rPr>
        <w:t>2</w:t>
      </w:r>
    </w:p>
    <w:p w14:paraId="4EF6676E" w14:textId="77777777" w:rsidR="001A742E" w:rsidRPr="0092057B" w:rsidRDefault="001A742E" w:rsidP="008466B8">
      <w:pPr>
        <w:spacing w:before="120" w:line="240" w:lineRule="auto"/>
        <w:jc w:val="center"/>
        <w:rPr>
          <w:b/>
        </w:rPr>
      </w:pPr>
      <w:r w:rsidRPr="0092057B">
        <w:rPr>
          <w:b/>
        </w:rPr>
        <w:t>OBOWIĄZKI I UPRAWNIENIA STRON</w:t>
      </w:r>
    </w:p>
    <w:p w14:paraId="5DEAC332" w14:textId="77777777" w:rsidR="001A742E" w:rsidRPr="0092057B" w:rsidRDefault="0075751E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W ramach współpracy </w:t>
      </w:r>
      <w:r w:rsidR="001A742E" w:rsidRPr="0092057B">
        <w:t>Stron</w:t>
      </w:r>
      <w:r w:rsidR="00EA39CE" w:rsidRPr="0092057B">
        <w:t>y</w:t>
      </w:r>
      <w:r w:rsidR="001A742E" w:rsidRPr="0092057B">
        <w:t xml:space="preserve"> </w:t>
      </w:r>
      <w:r w:rsidR="00EA39CE" w:rsidRPr="0092057B">
        <w:t>zamierzają</w:t>
      </w:r>
      <w:r w:rsidR="001A742E" w:rsidRPr="0092057B">
        <w:t xml:space="preserve"> </w:t>
      </w:r>
      <w:r w:rsidR="00C621FB" w:rsidRPr="0092057B">
        <w:t>występowa</w:t>
      </w:r>
      <w:r w:rsidR="00EA39CE" w:rsidRPr="0092057B">
        <w:t>ć</w:t>
      </w:r>
      <w:r w:rsidR="00C621FB" w:rsidRPr="0092057B">
        <w:t xml:space="preserve"> o środki na finansowanie</w:t>
      </w:r>
      <w:r w:rsidR="001A742E" w:rsidRPr="0092057B">
        <w:t xml:space="preserve"> badań naukowych i prac roz</w:t>
      </w:r>
      <w:r w:rsidR="004A72A0" w:rsidRPr="0092057B">
        <w:t>wojowych przyzna</w:t>
      </w:r>
      <w:r w:rsidR="00C621FB" w:rsidRPr="0092057B">
        <w:t>wane</w:t>
      </w:r>
      <w:r w:rsidR="004A72A0" w:rsidRPr="0092057B">
        <w:t xml:space="preserve"> </w:t>
      </w:r>
      <w:r w:rsidR="00C621FB" w:rsidRPr="0092057B">
        <w:t xml:space="preserve">z przeznaczeniem </w:t>
      </w:r>
      <w:r w:rsidR="00695B83" w:rsidRPr="0092057B">
        <w:t xml:space="preserve">na realizację celów </w:t>
      </w:r>
      <w:r w:rsidR="00EA39CE" w:rsidRPr="0092057B">
        <w:t>opisanych w niniejszej Umowie</w:t>
      </w:r>
      <w:r w:rsidR="00695B83" w:rsidRPr="0092057B">
        <w:t>,</w:t>
      </w:r>
      <w:r w:rsidR="00C621FB" w:rsidRPr="0092057B">
        <w:t xml:space="preserve"> a także </w:t>
      </w:r>
      <w:r w:rsidR="00EA39CE" w:rsidRPr="0092057B">
        <w:t>zamierzają</w:t>
      </w:r>
      <w:r w:rsidR="00C621FB" w:rsidRPr="0092057B">
        <w:t xml:space="preserve"> finansowa</w:t>
      </w:r>
      <w:r w:rsidR="00EA39CE" w:rsidRPr="0092057B">
        <w:t>ć</w:t>
      </w:r>
      <w:r w:rsidR="00C621FB" w:rsidRPr="0092057B">
        <w:t xml:space="preserve"> bada</w:t>
      </w:r>
      <w:r w:rsidR="00EA39CE" w:rsidRPr="0092057B">
        <w:t>nia</w:t>
      </w:r>
      <w:r w:rsidR="00C621FB" w:rsidRPr="0092057B">
        <w:t xml:space="preserve"> naukow</w:t>
      </w:r>
      <w:r w:rsidR="00EA39CE" w:rsidRPr="0092057B">
        <w:t>e</w:t>
      </w:r>
      <w:r w:rsidR="00C621FB" w:rsidRPr="0092057B">
        <w:t xml:space="preserve"> i prac</w:t>
      </w:r>
      <w:r w:rsidR="00EA39CE" w:rsidRPr="0092057B">
        <w:t>e</w:t>
      </w:r>
      <w:r w:rsidR="00C621FB" w:rsidRPr="0092057B">
        <w:t xml:space="preserve"> rozwojow</w:t>
      </w:r>
      <w:r w:rsidR="00EA39CE" w:rsidRPr="0092057B">
        <w:t>e</w:t>
      </w:r>
      <w:r w:rsidR="00C621FB" w:rsidRPr="0092057B">
        <w:t xml:space="preserve"> z różnych</w:t>
      </w:r>
      <w:r w:rsidR="00EA39CE" w:rsidRPr="0092057B">
        <w:t xml:space="preserve"> dostępnych w tym celu</w:t>
      </w:r>
      <w:r w:rsidR="00C621FB" w:rsidRPr="0092057B">
        <w:t xml:space="preserve"> źródeł</w:t>
      </w:r>
      <w:r w:rsidR="00EA39CE" w:rsidRPr="0092057B">
        <w:t>, na zasadach określonych przez Strony w odrębnych umowach.</w:t>
      </w:r>
    </w:p>
    <w:p w14:paraId="124F4602" w14:textId="77777777" w:rsidR="001A742E" w:rsidRPr="0092057B" w:rsidRDefault="001A742E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Działalność </w:t>
      </w:r>
      <w:r w:rsidR="00EA39CE" w:rsidRPr="0092057B">
        <w:t>Stron w ramach współpracy</w:t>
      </w:r>
      <w:r w:rsidR="00695B83" w:rsidRPr="0092057B">
        <w:t xml:space="preserve"> </w:t>
      </w:r>
      <w:r w:rsidRPr="0092057B">
        <w:t xml:space="preserve">finansowana </w:t>
      </w:r>
      <w:r w:rsidR="00695B83" w:rsidRPr="0092057B">
        <w:t xml:space="preserve">będzie </w:t>
      </w:r>
      <w:r w:rsidR="005E783B" w:rsidRPr="0092057B">
        <w:t xml:space="preserve">co do zasady </w:t>
      </w:r>
      <w:r w:rsidRPr="0092057B">
        <w:t>z</w:t>
      </w:r>
      <w:r w:rsidR="0075751E" w:rsidRPr="0092057B">
        <w:t>e</w:t>
      </w:r>
      <w:r w:rsidRPr="0092057B">
        <w:t xml:space="preserve"> </w:t>
      </w:r>
      <w:r w:rsidR="00695B83" w:rsidRPr="0092057B">
        <w:t>środków, o których mowa w</w:t>
      </w:r>
      <w:r w:rsidR="0075751E" w:rsidRPr="0092057B">
        <w:t xml:space="preserve"> ust. 1</w:t>
      </w:r>
      <w:r w:rsidR="00695B83" w:rsidRPr="0092057B">
        <w:t xml:space="preserve"> </w:t>
      </w:r>
      <w:r w:rsidR="00EA39CE" w:rsidRPr="0092057B">
        <w:t>lub</w:t>
      </w:r>
      <w:r w:rsidR="00E8056E" w:rsidRPr="0092057B">
        <w:t xml:space="preserve"> z </w:t>
      </w:r>
      <w:r w:rsidRPr="0092057B">
        <w:t xml:space="preserve">własnych środków </w:t>
      </w:r>
      <w:r w:rsidR="005E783B" w:rsidRPr="0092057B">
        <w:t xml:space="preserve">każdej ze </w:t>
      </w:r>
      <w:r w:rsidRPr="0092057B">
        <w:t>Stron</w:t>
      </w:r>
      <w:r w:rsidR="00695B83" w:rsidRPr="0092057B">
        <w:t xml:space="preserve">, w zakresie i na zasadach określonych </w:t>
      </w:r>
      <w:r w:rsidR="00C621FB" w:rsidRPr="0092057B">
        <w:t>w odrębn</w:t>
      </w:r>
      <w:r w:rsidR="000F4671" w:rsidRPr="0092057B">
        <w:t>ych</w:t>
      </w:r>
      <w:r w:rsidR="00C621FB" w:rsidRPr="0092057B">
        <w:t xml:space="preserve"> umow</w:t>
      </w:r>
      <w:r w:rsidR="000F4671" w:rsidRPr="0092057B">
        <w:t>ach</w:t>
      </w:r>
      <w:r w:rsidR="00C621FB" w:rsidRPr="0092057B">
        <w:t>.</w:t>
      </w:r>
    </w:p>
    <w:p w14:paraId="063D8356" w14:textId="29677001" w:rsidR="005E783B" w:rsidRPr="0092057B" w:rsidRDefault="0075751E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>Na zasadach określonych w odrębnej umowie</w:t>
      </w:r>
      <w:r w:rsidR="001B4E3F" w:rsidRPr="0092057B">
        <w:t>,</w:t>
      </w:r>
      <w:r w:rsidRPr="0092057B">
        <w:t xml:space="preserve"> </w:t>
      </w:r>
      <w:r w:rsidR="001A742E" w:rsidRPr="0092057B">
        <w:t xml:space="preserve">Strony </w:t>
      </w:r>
      <w:r w:rsidR="006F738E" w:rsidRPr="0092057B">
        <w:t xml:space="preserve">będą wykorzystywały </w:t>
      </w:r>
      <w:r w:rsidR="001A742E" w:rsidRPr="0092057B">
        <w:t xml:space="preserve">swój majątek trwały, aparaturę i sprzęt oraz materiały i surowce niezbędne do realizacji celów </w:t>
      </w:r>
      <w:r w:rsidRPr="0092057B">
        <w:t xml:space="preserve">określonych w </w:t>
      </w:r>
      <w:r w:rsidR="00D637E9" w:rsidRPr="0092057B">
        <w:t xml:space="preserve">niniejszej </w:t>
      </w:r>
      <w:r w:rsidRPr="0092057B">
        <w:t>umowie</w:t>
      </w:r>
      <w:r w:rsidR="005E783B" w:rsidRPr="0092057B">
        <w:t>.</w:t>
      </w:r>
    </w:p>
    <w:p w14:paraId="00E42E19" w14:textId="77777777" w:rsidR="001A742E" w:rsidRPr="0092057B" w:rsidRDefault="005E783B" w:rsidP="00EC49A1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Strony </w:t>
      </w:r>
      <w:r w:rsidR="006F738E" w:rsidRPr="0092057B">
        <w:t xml:space="preserve">mogą rozbudować </w:t>
      </w:r>
      <w:r w:rsidRPr="0092057B">
        <w:t>we własnym zakresie niezbędną do realizacji celów</w:t>
      </w:r>
      <w:r w:rsidR="006F738E" w:rsidRPr="0092057B">
        <w:t xml:space="preserve"> </w:t>
      </w:r>
      <w:r w:rsidR="00EA39CE" w:rsidRPr="0092057B">
        <w:t>umowy</w:t>
      </w:r>
      <w:r w:rsidRPr="0092057B">
        <w:t xml:space="preserve"> infrastrukturę</w:t>
      </w:r>
      <w:r w:rsidR="001A742E" w:rsidRPr="0092057B">
        <w:t xml:space="preserve"> </w:t>
      </w:r>
      <w:r w:rsidR="00496FFA" w:rsidRPr="0092057B">
        <w:t xml:space="preserve">na podstawie wspólnie uzgodnionej </w:t>
      </w:r>
      <w:r w:rsidR="004E0351" w:rsidRPr="0092057B">
        <w:t>„K</w:t>
      </w:r>
      <w:r w:rsidR="00496FFA" w:rsidRPr="0092057B">
        <w:t xml:space="preserve">oncepcji rozwoju </w:t>
      </w:r>
      <w:r w:rsidR="004E0351" w:rsidRPr="0092057B">
        <w:t>S</w:t>
      </w:r>
      <w:r w:rsidR="00496FFA" w:rsidRPr="0092057B">
        <w:t>ieci</w:t>
      </w:r>
      <w:r w:rsidR="004E0351" w:rsidRPr="0092057B">
        <w:t>”</w:t>
      </w:r>
      <w:r w:rsidR="00496FFA" w:rsidRPr="0092057B">
        <w:t xml:space="preserve"> </w:t>
      </w:r>
      <w:r w:rsidR="00EC49A1" w:rsidRPr="0092057B">
        <w:t xml:space="preserve">pokrywając koszty rozbudowy ze środków uzyskanych w sposób określony w </w:t>
      </w:r>
      <w:r w:rsidR="003D08D9" w:rsidRPr="0092057B">
        <w:t xml:space="preserve">niniejszej </w:t>
      </w:r>
      <w:r w:rsidR="00D60F45" w:rsidRPr="0092057B">
        <w:t>umowie</w:t>
      </w:r>
      <w:r w:rsidR="00EC49A1" w:rsidRPr="0092057B">
        <w:t>.</w:t>
      </w:r>
      <w:r w:rsidR="008B2C0F" w:rsidRPr="0092057B">
        <w:t xml:space="preserve"> </w:t>
      </w:r>
      <w:r w:rsidR="00AA71F8" w:rsidRPr="0092057B">
        <w:t>Zakres zobowiązań każdej ze Stron w zakresie rozbudowy infrastruktury</w:t>
      </w:r>
      <w:r w:rsidR="00236C21" w:rsidRPr="0092057B">
        <w:t xml:space="preserve"> oraz</w:t>
      </w:r>
      <w:r w:rsidR="00AA71F8" w:rsidRPr="0092057B">
        <w:t xml:space="preserve"> </w:t>
      </w:r>
      <w:r w:rsidR="000F4671" w:rsidRPr="0092057B">
        <w:t xml:space="preserve">zasady jej wykorzystywania w ramach współpracy </w:t>
      </w:r>
      <w:r w:rsidR="004E0351" w:rsidRPr="0092057B">
        <w:t>będ</w:t>
      </w:r>
      <w:r w:rsidR="000F4671" w:rsidRPr="0092057B">
        <w:t>ą</w:t>
      </w:r>
      <w:r w:rsidR="004E0351" w:rsidRPr="0092057B">
        <w:t xml:space="preserve"> określan</w:t>
      </w:r>
      <w:r w:rsidR="000F4671" w:rsidRPr="0092057B">
        <w:t>e</w:t>
      </w:r>
      <w:r w:rsidR="00AA71F8" w:rsidRPr="0092057B">
        <w:t xml:space="preserve"> w odrębnych umowach. </w:t>
      </w:r>
    </w:p>
    <w:p w14:paraId="4CC91CDE" w14:textId="77777777" w:rsidR="005E783B" w:rsidRPr="0092057B" w:rsidRDefault="00496FFA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Każda ze Stron pozostaje właścicielem praw własności intelektualnej do </w:t>
      </w:r>
      <w:r w:rsidR="004E0351" w:rsidRPr="0092057B">
        <w:t>przedmiotów</w:t>
      </w:r>
      <w:r w:rsidRPr="0092057B">
        <w:t xml:space="preserve"> tych praw, </w:t>
      </w:r>
      <w:r w:rsidR="004E0351" w:rsidRPr="0092057B">
        <w:t xml:space="preserve">powstałych u </w:t>
      </w:r>
      <w:r w:rsidRPr="0092057B">
        <w:t xml:space="preserve">tej Strony </w:t>
      </w:r>
      <w:r w:rsidR="004A72A0" w:rsidRPr="0092057B">
        <w:t>z zastrzeżeniem § 1</w:t>
      </w:r>
      <w:r w:rsidR="005E783B" w:rsidRPr="0092057B">
        <w:t xml:space="preserve"> ust. </w:t>
      </w:r>
      <w:r w:rsidR="00236C21" w:rsidRPr="0092057B">
        <w:t>5</w:t>
      </w:r>
      <w:r w:rsidRPr="0092057B">
        <w:t xml:space="preserve">. </w:t>
      </w:r>
    </w:p>
    <w:p w14:paraId="5A655BCC" w14:textId="0040A51E" w:rsidR="00496FFA" w:rsidRPr="0092057B" w:rsidRDefault="000F4671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lastRenderedPageBreak/>
        <w:t>D</w:t>
      </w:r>
      <w:r w:rsidR="00496FFA" w:rsidRPr="0092057B">
        <w:t>opuszcza się wykorzyst</w:t>
      </w:r>
      <w:r w:rsidR="00B82444" w:rsidRPr="0092057B">
        <w:t>anie</w:t>
      </w:r>
      <w:r w:rsidR="00496FFA" w:rsidRPr="0092057B">
        <w:t xml:space="preserve"> </w:t>
      </w:r>
      <w:r w:rsidR="00B82444" w:rsidRPr="0092057B">
        <w:t xml:space="preserve">przez Strony </w:t>
      </w:r>
      <w:r w:rsidR="00496FFA" w:rsidRPr="0092057B">
        <w:t xml:space="preserve">„know-how” </w:t>
      </w:r>
      <w:r w:rsidR="004E0351" w:rsidRPr="0092057B">
        <w:t xml:space="preserve">należącego do innych </w:t>
      </w:r>
      <w:r w:rsidR="004B21D6" w:rsidRPr="0092057B">
        <w:t>Stron</w:t>
      </w:r>
      <w:r w:rsidR="0075751E" w:rsidRPr="0092057B">
        <w:t xml:space="preserve"> wyłącznie</w:t>
      </w:r>
      <w:r w:rsidR="00496FFA" w:rsidRPr="0092057B">
        <w:t xml:space="preserve"> </w:t>
      </w:r>
      <w:r w:rsidR="001B4E3F" w:rsidRPr="0092057B">
        <w:t xml:space="preserve">za ich zgodą i </w:t>
      </w:r>
      <w:r w:rsidR="00D60F45" w:rsidRPr="0092057B">
        <w:t>na zasadach określonych w odrębnych umowach.</w:t>
      </w:r>
    </w:p>
    <w:p w14:paraId="7D7F7CAB" w14:textId="4A363D9A" w:rsidR="00496FFA" w:rsidRPr="0092057B" w:rsidRDefault="00496FFA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>Strony niniejszej umowy są zobowiązane do zachowania w tajemnicy wszystkiego</w:t>
      </w:r>
      <w:r w:rsidR="004E0351" w:rsidRPr="0092057B">
        <w:t>,</w:t>
      </w:r>
      <w:r w:rsidRPr="0092057B">
        <w:t xml:space="preserve"> czego dowiedziały się w związku z </w:t>
      </w:r>
      <w:r w:rsidR="00D60F45" w:rsidRPr="0092057B">
        <w:t>nawiązaniem współpracy</w:t>
      </w:r>
      <w:r w:rsidRPr="0092057B">
        <w:t xml:space="preserve"> </w:t>
      </w:r>
      <w:r w:rsidR="004E0351" w:rsidRPr="0092057B">
        <w:t xml:space="preserve">oraz </w:t>
      </w:r>
      <w:r w:rsidR="00C621FB" w:rsidRPr="0092057B">
        <w:t xml:space="preserve">szczególnie </w:t>
      </w:r>
      <w:r w:rsidR="004E0351" w:rsidRPr="0092057B">
        <w:t xml:space="preserve">tego, </w:t>
      </w:r>
      <w:r w:rsidRPr="0092057B">
        <w:t xml:space="preserve">co zostało wypracowane w ramach realizacji niniejszej umowy lub </w:t>
      </w:r>
      <w:r w:rsidR="004E0351" w:rsidRPr="0092057B">
        <w:t xml:space="preserve">też </w:t>
      </w:r>
      <w:r w:rsidRPr="0092057B">
        <w:t xml:space="preserve">o czym dowiedziały się od pozostałych Stron w związku z niniejszą </w:t>
      </w:r>
      <w:r w:rsidR="007B1298" w:rsidRPr="0092057B">
        <w:t>umową</w:t>
      </w:r>
      <w:r w:rsidR="00D60F45" w:rsidRPr="0092057B">
        <w:t>, o ile informacje takie zostały oznaczone jako poufne</w:t>
      </w:r>
      <w:r w:rsidR="004E0351" w:rsidRPr="0092057B">
        <w:t>. Zakaz ten obowiązuje</w:t>
      </w:r>
      <w:r w:rsidRPr="0092057B">
        <w:t xml:space="preserve"> </w:t>
      </w:r>
      <w:r w:rsidR="004E0351" w:rsidRPr="0092057B">
        <w:t xml:space="preserve">każdą ze Stron </w:t>
      </w:r>
      <w:r w:rsidR="0075751E" w:rsidRPr="0092057B">
        <w:t xml:space="preserve">także </w:t>
      </w:r>
      <w:r w:rsidRPr="0092057B">
        <w:t xml:space="preserve">przez 5 lat od chwili </w:t>
      </w:r>
      <w:r w:rsidR="0075751E" w:rsidRPr="0092057B">
        <w:t xml:space="preserve">zakończenia obowiązywania niniejszej </w:t>
      </w:r>
      <w:r w:rsidR="001B4E3F" w:rsidRPr="0092057B">
        <w:t>u</w:t>
      </w:r>
      <w:r w:rsidR="0075751E" w:rsidRPr="0092057B">
        <w:t>mowy</w:t>
      </w:r>
      <w:r w:rsidR="0082492F" w:rsidRPr="0092057B">
        <w:t xml:space="preserve"> (w tym jej rozwiązania lub wypowiedzenia przez którąkolwiek ze Stron)</w:t>
      </w:r>
      <w:r w:rsidRPr="0092057B">
        <w:t>.</w:t>
      </w:r>
      <w:r w:rsidR="000F4671" w:rsidRPr="0092057B">
        <w:t xml:space="preserve"> Zobowiązanie do zachowania poufności nie dotyczy informacji publicznie dostępnych, informacji otrzymanych przez Strony z innych źródeł, bez naruszenia postanowień niniejszej umowy oraz informacji żądanych przez uprawnione do tego organy, na podstawie obowiązujących przepisów prawa. </w:t>
      </w:r>
    </w:p>
    <w:p w14:paraId="1EDEAAFA" w14:textId="77777777" w:rsidR="004E0351" w:rsidRPr="0092057B" w:rsidRDefault="00496FFA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Strony są obowiązane do dołożenia </w:t>
      </w:r>
      <w:r w:rsidR="004B21D6" w:rsidRPr="0092057B">
        <w:t>należytej</w:t>
      </w:r>
      <w:r w:rsidRPr="0092057B">
        <w:t xml:space="preserve"> staranności dla osiągnięcia </w:t>
      </w:r>
      <w:r w:rsidR="004E0351" w:rsidRPr="0092057B">
        <w:t xml:space="preserve">celów </w:t>
      </w:r>
      <w:r w:rsidR="0075751E" w:rsidRPr="0092057B">
        <w:t>określonych w niniejszej umowie,</w:t>
      </w:r>
      <w:r w:rsidR="004B21D6" w:rsidRPr="0092057B">
        <w:t xml:space="preserve"> </w:t>
      </w:r>
      <w:r w:rsidR="004E0351" w:rsidRPr="0092057B">
        <w:t xml:space="preserve">a </w:t>
      </w:r>
      <w:r w:rsidRPr="0092057B">
        <w:t>w szczególności do zgodnego współdziałania oraz wzajemnej konsultacji podejmowanych przez siebie działań</w:t>
      </w:r>
      <w:r w:rsidR="004E0351" w:rsidRPr="0092057B">
        <w:t>.</w:t>
      </w:r>
    </w:p>
    <w:p w14:paraId="5F52003A" w14:textId="77777777" w:rsidR="00496FFA" w:rsidRPr="0092057B" w:rsidRDefault="00496FFA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 xml:space="preserve">Żadne z postanowień niniejszej umowy nie ma na celu </w:t>
      </w:r>
      <w:r w:rsidR="004E0351" w:rsidRPr="0092057B">
        <w:t xml:space="preserve">ograniczenia </w:t>
      </w:r>
      <w:r w:rsidRPr="0092057B">
        <w:t xml:space="preserve">Stronom prowadzenia ich działalności we własnym interesie i dla własnych korzyści oraz korzystania z ich własnych zasobów, sprzętu i infrastruktury dla własnej </w:t>
      </w:r>
      <w:r w:rsidR="004E0351" w:rsidRPr="0092057B">
        <w:t xml:space="preserve">ich </w:t>
      </w:r>
      <w:r w:rsidRPr="0092057B">
        <w:t xml:space="preserve">działalności. </w:t>
      </w:r>
    </w:p>
    <w:p w14:paraId="67DF8EE1" w14:textId="77777777" w:rsidR="000F4671" w:rsidRPr="0092057B" w:rsidRDefault="000F4671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>Niniejsza umowa nie rodzi żadnych zobowiązań finansowych Stron względem siebie i określa jedynie ogólne zasady współpracy Stron.</w:t>
      </w:r>
    </w:p>
    <w:p w14:paraId="06793777" w14:textId="77777777" w:rsidR="00496FFA" w:rsidRPr="0092057B" w:rsidRDefault="0075751E" w:rsidP="008466B8">
      <w:pPr>
        <w:pStyle w:val="Akapitzlist"/>
        <w:numPr>
          <w:ilvl w:val="0"/>
          <w:numId w:val="5"/>
        </w:numPr>
        <w:spacing w:before="120" w:line="240" w:lineRule="auto"/>
        <w:jc w:val="both"/>
      </w:pPr>
      <w:r w:rsidRPr="0092057B">
        <w:t>Szczegółowe zasady wzajemnej odpowiedzialności Stron w ramach realizacji celów wynikających z niniejszej umowy uregulowane zostaną w odrębnych umowach.</w:t>
      </w:r>
    </w:p>
    <w:p w14:paraId="67A50C8D" w14:textId="77777777" w:rsidR="00496FFA" w:rsidRPr="0092057B" w:rsidRDefault="00496FFA" w:rsidP="008466B8">
      <w:pPr>
        <w:spacing w:before="120" w:line="240" w:lineRule="auto"/>
        <w:jc w:val="center"/>
        <w:rPr>
          <w:b/>
        </w:rPr>
      </w:pPr>
      <w:r w:rsidRPr="0092057B">
        <w:rPr>
          <w:b/>
        </w:rPr>
        <w:t>§</w:t>
      </w:r>
      <w:r w:rsidR="003B1674" w:rsidRPr="0092057B">
        <w:rPr>
          <w:b/>
        </w:rPr>
        <w:t>3</w:t>
      </w:r>
    </w:p>
    <w:p w14:paraId="41DF64A0" w14:textId="77777777" w:rsidR="00496FFA" w:rsidRPr="0092057B" w:rsidRDefault="00496FFA" w:rsidP="008466B8">
      <w:pPr>
        <w:spacing w:before="120" w:line="240" w:lineRule="auto"/>
        <w:jc w:val="center"/>
        <w:rPr>
          <w:b/>
        </w:rPr>
      </w:pPr>
      <w:r w:rsidRPr="0092057B">
        <w:rPr>
          <w:b/>
        </w:rPr>
        <w:t>RADA</w:t>
      </w:r>
    </w:p>
    <w:p w14:paraId="32241B14" w14:textId="1DE62C5E" w:rsidR="00496FFA" w:rsidRPr="0092057B" w:rsidRDefault="002539EA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 xml:space="preserve">Strony powołują Radę </w:t>
      </w:r>
      <w:r w:rsidR="00D94C0C" w:rsidRPr="0092057B">
        <w:t xml:space="preserve">Sieci Naukowej Analiz Geoprzestrzennych (zwaną dalej </w:t>
      </w:r>
      <w:r w:rsidR="00551BD3" w:rsidRPr="0092057B">
        <w:t>„</w:t>
      </w:r>
      <w:r w:rsidR="00D94C0C" w:rsidRPr="0092057B">
        <w:t>Radą</w:t>
      </w:r>
      <w:r w:rsidR="00551BD3" w:rsidRPr="0092057B">
        <w:t>”)</w:t>
      </w:r>
      <w:r w:rsidR="00D94C0C" w:rsidRPr="0092057B">
        <w:t xml:space="preserve"> </w:t>
      </w:r>
      <w:r w:rsidRPr="0092057B">
        <w:t xml:space="preserve">dla uzgadniania </w:t>
      </w:r>
      <w:r w:rsidR="0075751E" w:rsidRPr="0092057B">
        <w:t>bieżących spraw, w związku z nawiązaną współpracą</w:t>
      </w:r>
      <w:r w:rsidRPr="0092057B">
        <w:t>.</w:t>
      </w:r>
    </w:p>
    <w:p w14:paraId="2E2F96A6" w14:textId="77777777" w:rsidR="005B5B06" w:rsidRPr="0092057B" w:rsidRDefault="00B70171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 xml:space="preserve">Strony </w:t>
      </w:r>
      <w:r w:rsidR="002539EA" w:rsidRPr="0092057B">
        <w:t xml:space="preserve">ustalają, że w skład Rady wejdą: </w:t>
      </w:r>
    </w:p>
    <w:p w14:paraId="72B3239C" w14:textId="77777777" w:rsidR="005B5B06" w:rsidRPr="0092057B" w:rsidRDefault="002539EA" w:rsidP="005B5B06">
      <w:pPr>
        <w:pStyle w:val="Akapitzlist"/>
        <w:numPr>
          <w:ilvl w:val="1"/>
          <w:numId w:val="6"/>
        </w:numPr>
        <w:spacing w:before="120" w:line="240" w:lineRule="auto"/>
        <w:jc w:val="both"/>
      </w:pPr>
      <w:r w:rsidRPr="0092057B">
        <w:t xml:space="preserve">przedstawiciel </w:t>
      </w:r>
      <w:r w:rsidR="00AA71F8" w:rsidRPr="0092057B">
        <w:t xml:space="preserve">Politechniki </w:t>
      </w:r>
      <w:r w:rsidR="00386C50" w:rsidRPr="0092057B">
        <w:t>Warszawskiej</w:t>
      </w:r>
      <w:r w:rsidR="00AA71F8" w:rsidRPr="0092057B">
        <w:t xml:space="preserve"> </w:t>
      </w:r>
      <w:r w:rsidRPr="0092057B">
        <w:t xml:space="preserve">– jako </w:t>
      </w:r>
      <w:r w:rsidR="00B70171" w:rsidRPr="0092057B">
        <w:t>P</w:t>
      </w:r>
      <w:r w:rsidRPr="0092057B">
        <w:t>rzewodniczący</w:t>
      </w:r>
      <w:r w:rsidR="0050757F" w:rsidRPr="0092057B">
        <w:t xml:space="preserve"> </w:t>
      </w:r>
      <w:r w:rsidR="005B5B06" w:rsidRPr="0092057B">
        <w:t xml:space="preserve">pierwszej kadencji. </w:t>
      </w:r>
    </w:p>
    <w:p w14:paraId="5D6A188C" w14:textId="77777777" w:rsidR="0075751E" w:rsidRPr="0092057B" w:rsidRDefault="005B5B06" w:rsidP="005B5B06">
      <w:pPr>
        <w:pStyle w:val="Akapitzlist"/>
        <w:numPr>
          <w:ilvl w:val="1"/>
          <w:numId w:val="6"/>
        </w:numPr>
        <w:spacing w:before="120" w:line="240" w:lineRule="auto"/>
        <w:jc w:val="both"/>
      </w:pPr>
      <w:r w:rsidRPr="0092057B">
        <w:t>przedstawiciel Politechniki Warszawskiej – jako zastępca Przewodniczącego</w:t>
      </w:r>
      <w:r w:rsidR="00DE0690" w:rsidRPr="0092057B">
        <w:t xml:space="preserve"> (w przypadku gdy Przewodniczącym nie jest przedstawiciel Politechniki Warszawskiej)</w:t>
      </w:r>
    </w:p>
    <w:p w14:paraId="4A3C9CE2" w14:textId="2240C973" w:rsidR="002539EA" w:rsidRPr="0092057B" w:rsidRDefault="002539EA" w:rsidP="009E461B">
      <w:pPr>
        <w:pStyle w:val="Akapitzlist"/>
        <w:numPr>
          <w:ilvl w:val="1"/>
          <w:numId w:val="6"/>
        </w:numPr>
        <w:spacing w:before="120" w:line="240" w:lineRule="auto"/>
        <w:jc w:val="both"/>
      </w:pPr>
      <w:r w:rsidRPr="0092057B">
        <w:t xml:space="preserve">po jednym przedstawicielu każdej </w:t>
      </w:r>
      <w:r w:rsidR="00DE0690" w:rsidRPr="0092057B">
        <w:t>ze</w:t>
      </w:r>
      <w:r w:rsidRPr="0092057B">
        <w:t xml:space="preserve"> Stron</w:t>
      </w:r>
      <w:r w:rsidR="005B5B06" w:rsidRPr="0092057B">
        <w:t xml:space="preserve"> </w:t>
      </w:r>
      <w:r w:rsidR="007B1298" w:rsidRPr="0092057B">
        <w:t>–</w:t>
      </w:r>
      <w:r w:rsidR="005B5B06" w:rsidRPr="0092057B">
        <w:t xml:space="preserve"> jako członkowie Rady </w:t>
      </w:r>
    </w:p>
    <w:p w14:paraId="125B64C5" w14:textId="2A7CF634" w:rsidR="00B70171" w:rsidRPr="0092057B" w:rsidRDefault="00B70171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>Kadencja Przewod</w:t>
      </w:r>
      <w:r w:rsidR="009E5227" w:rsidRPr="0092057B">
        <w:t xml:space="preserve">niczącego </w:t>
      </w:r>
      <w:r w:rsidRPr="0092057B">
        <w:t xml:space="preserve">jest </w:t>
      </w:r>
      <w:r w:rsidR="00386C50" w:rsidRPr="0092057B">
        <w:t xml:space="preserve">jednoroczna, a stanowisko Przewodniczącego jest rotacyjne i przysługuje kolejno poszczególnym Stronom wg. Regulaminu </w:t>
      </w:r>
      <w:r w:rsidR="00A85BBE" w:rsidRPr="0092057B">
        <w:t xml:space="preserve">działania </w:t>
      </w:r>
      <w:r w:rsidR="00386C50" w:rsidRPr="0092057B">
        <w:t>Rady ustalanego przez Radę.</w:t>
      </w:r>
    </w:p>
    <w:p w14:paraId="573584CD" w14:textId="77777777" w:rsidR="0019384D" w:rsidRPr="0092057B" w:rsidRDefault="0019384D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 xml:space="preserve">Każda ze Stron może dokonać zmiany osoby swojego przedstawiciela w Radzie, na zasadach opisanych w Regulaminie Rady.  </w:t>
      </w:r>
    </w:p>
    <w:p w14:paraId="6BAE01FF" w14:textId="26EA1211" w:rsidR="00B65832" w:rsidRPr="0092057B" w:rsidRDefault="002539EA" w:rsidP="003D08D9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 xml:space="preserve">Rada </w:t>
      </w:r>
      <w:r w:rsidR="00B70171" w:rsidRPr="0092057B">
        <w:t>podejmuje</w:t>
      </w:r>
      <w:r w:rsidRPr="0092057B">
        <w:t xml:space="preserve"> </w:t>
      </w:r>
      <w:r w:rsidR="00B70171" w:rsidRPr="0092057B">
        <w:t xml:space="preserve">zwykłą większością głosów </w:t>
      </w:r>
      <w:r w:rsidRPr="0092057B">
        <w:t>uchwały we wszystkich sprawach</w:t>
      </w:r>
      <w:r w:rsidR="004A766F" w:rsidRPr="0092057B">
        <w:t>,</w:t>
      </w:r>
      <w:r w:rsidRPr="0092057B">
        <w:t xml:space="preserve"> </w:t>
      </w:r>
      <w:r w:rsidR="004A766F" w:rsidRPr="0092057B">
        <w:t>o ile</w:t>
      </w:r>
      <w:r w:rsidR="007D7773" w:rsidRPr="0092057B">
        <w:t xml:space="preserve"> Umowa</w:t>
      </w:r>
      <w:r w:rsidR="00B65832" w:rsidRPr="0092057B">
        <w:t>niniejsza u</w:t>
      </w:r>
      <w:r w:rsidR="007D7773" w:rsidRPr="0092057B">
        <w:t xml:space="preserve">mowa </w:t>
      </w:r>
      <w:r w:rsidR="0082492F" w:rsidRPr="0092057B">
        <w:t xml:space="preserve">lub Regulamin, o którym mowa w ust. 7 </w:t>
      </w:r>
      <w:r w:rsidR="007D7773" w:rsidRPr="0092057B">
        <w:t xml:space="preserve">nie przewiduje wymogu jednomyślności Stron, </w:t>
      </w:r>
      <w:r w:rsidR="00B70171" w:rsidRPr="0092057B">
        <w:t xml:space="preserve">przy czym w razie równowagi głosów </w:t>
      </w:r>
      <w:r w:rsidR="00236C21" w:rsidRPr="0092057B">
        <w:t>decyduje</w:t>
      </w:r>
      <w:r w:rsidR="00B70171" w:rsidRPr="0092057B">
        <w:t xml:space="preserve"> głos Przewodniczącego.</w:t>
      </w:r>
      <w:r w:rsidR="00D563D8" w:rsidRPr="0092057B">
        <w:t xml:space="preserve"> </w:t>
      </w:r>
    </w:p>
    <w:p w14:paraId="3B347EE5" w14:textId="7CC3EE23" w:rsidR="00B70171" w:rsidRPr="0092057B" w:rsidRDefault="00B70171" w:rsidP="003D08D9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>Rada podejmuje jednomyślnie uchwały</w:t>
      </w:r>
      <w:r w:rsidR="004A766F" w:rsidRPr="0092057B">
        <w:t xml:space="preserve"> w kwestiach strategicznych, dotyczących obszarów współpracy Stron</w:t>
      </w:r>
      <w:r w:rsidR="00236C21" w:rsidRPr="0092057B">
        <w:t xml:space="preserve">, </w:t>
      </w:r>
      <w:r w:rsidR="005B5B06" w:rsidRPr="0092057B">
        <w:t xml:space="preserve">w kwestii wyrażenia zgody na przystąpienie nowego podmiotu do </w:t>
      </w:r>
      <w:r w:rsidR="00B65832" w:rsidRPr="0092057B">
        <w:t>u</w:t>
      </w:r>
      <w:r w:rsidR="005B5B06" w:rsidRPr="0092057B">
        <w:t>mowy</w:t>
      </w:r>
      <w:r w:rsidR="00236C21" w:rsidRPr="0092057B">
        <w:t xml:space="preserve"> oraz w sprawie uchwalenia Regulaminu </w:t>
      </w:r>
      <w:r w:rsidR="00A85BBE" w:rsidRPr="0092057B">
        <w:t xml:space="preserve">działania </w:t>
      </w:r>
      <w:r w:rsidR="00236C21" w:rsidRPr="0092057B">
        <w:t>Rady</w:t>
      </w:r>
      <w:r w:rsidRPr="0092057B">
        <w:t>.</w:t>
      </w:r>
    </w:p>
    <w:p w14:paraId="67F4E989" w14:textId="0393BE5D" w:rsidR="00B70171" w:rsidRPr="0092057B" w:rsidRDefault="00A503F9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>Rada uchwal</w:t>
      </w:r>
      <w:r w:rsidR="00236C21" w:rsidRPr="0092057B">
        <w:t>i</w:t>
      </w:r>
      <w:r w:rsidRPr="0092057B">
        <w:t xml:space="preserve"> </w:t>
      </w:r>
      <w:r w:rsidR="00B70171" w:rsidRPr="0092057B">
        <w:t>R</w:t>
      </w:r>
      <w:r w:rsidRPr="0092057B">
        <w:t>egulamin</w:t>
      </w:r>
      <w:r w:rsidR="00236C21" w:rsidRPr="0092057B">
        <w:t xml:space="preserve"> swojego działania w terminie </w:t>
      </w:r>
      <w:r w:rsidR="00D545CE" w:rsidRPr="0092057B">
        <w:t xml:space="preserve">60 </w:t>
      </w:r>
      <w:r w:rsidR="00236C21" w:rsidRPr="0092057B">
        <w:t>dni od dnia zawarcia niniejszej umowy</w:t>
      </w:r>
      <w:r w:rsidR="00B70171" w:rsidRPr="0092057B">
        <w:t>.</w:t>
      </w:r>
    </w:p>
    <w:p w14:paraId="39B01E83" w14:textId="237817BA" w:rsidR="008460A5" w:rsidRDefault="00A503F9" w:rsidP="008466B8">
      <w:pPr>
        <w:pStyle w:val="Akapitzlist"/>
        <w:numPr>
          <w:ilvl w:val="0"/>
          <w:numId w:val="6"/>
        </w:numPr>
        <w:spacing w:before="120" w:line="240" w:lineRule="auto"/>
        <w:jc w:val="both"/>
      </w:pPr>
      <w:r w:rsidRPr="0092057B">
        <w:t xml:space="preserve">Rada odbędzie co najmniej jedno spotkanie co </w:t>
      </w:r>
      <w:r w:rsidR="007D7773" w:rsidRPr="0092057B">
        <w:t>sześć miesi</w:t>
      </w:r>
      <w:r w:rsidR="004C0670" w:rsidRPr="0092057B">
        <w:t>ę</w:t>
      </w:r>
      <w:r w:rsidR="007D7773" w:rsidRPr="0092057B">
        <w:t>cy</w:t>
      </w:r>
      <w:r w:rsidRPr="0092057B">
        <w:t xml:space="preserve"> w celu przedłożenia </w:t>
      </w:r>
      <w:r w:rsidR="004B21D6" w:rsidRPr="0092057B">
        <w:t>Stronom</w:t>
      </w:r>
      <w:r w:rsidRPr="0092057B">
        <w:t xml:space="preserve"> sprawozdania z działań </w:t>
      </w:r>
      <w:r w:rsidR="008460A5" w:rsidRPr="0092057B">
        <w:t xml:space="preserve">Stron </w:t>
      </w:r>
      <w:r w:rsidR="0075108B" w:rsidRPr="0092057B">
        <w:t xml:space="preserve">niniejszej </w:t>
      </w:r>
      <w:r w:rsidR="00B65832" w:rsidRPr="0092057B">
        <w:t>u</w:t>
      </w:r>
      <w:r w:rsidR="0075108B" w:rsidRPr="0092057B">
        <w:t>mowy</w:t>
      </w:r>
      <w:r w:rsidR="007D7773" w:rsidRPr="0092057B">
        <w:t xml:space="preserve">, które są podejmowane </w:t>
      </w:r>
      <w:r w:rsidRPr="0092057B">
        <w:t xml:space="preserve">w ramach </w:t>
      </w:r>
      <w:r w:rsidR="008D648C" w:rsidRPr="0092057B">
        <w:t>współpracy</w:t>
      </w:r>
      <w:r w:rsidR="004B21D6" w:rsidRPr="0092057B">
        <w:t xml:space="preserve"> </w:t>
      </w:r>
      <w:r w:rsidR="007D7773" w:rsidRPr="0092057B">
        <w:t xml:space="preserve">i dla osiągnięcia celów </w:t>
      </w:r>
      <w:r w:rsidR="008D648C" w:rsidRPr="0092057B">
        <w:t>opisanych w niniejszej umowie</w:t>
      </w:r>
      <w:r w:rsidRPr="0092057B">
        <w:t xml:space="preserve">. </w:t>
      </w:r>
    </w:p>
    <w:p w14:paraId="5132FDDB" w14:textId="77777777" w:rsidR="0092057B" w:rsidRPr="0092057B" w:rsidRDefault="0092057B" w:rsidP="0092057B">
      <w:pPr>
        <w:pStyle w:val="Akapitzlist"/>
        <w:spacing w:before="120" w:line="240" w:lineRule="auto"/>
        <w:jc w:val="both"/>
      </w:pPr>
    </w:p>
    <w:p w14:paraId="348F5717" w14:textId="77777777" w:rsidR="008272B5" w:rsidRPr="0092057B" w:rsidRDefault="008272B5" w:rsidP="008272B5">
      <w:pPr>
        <w:spacing w:before="120" w:line="240" w:lineRule="auto"/>
        <w:jc w:val="center"/>
        <w:rPr>
          <w:b/>
        </w:rPr>
      </w:pPr>
      <w:r w:rsidRPr="0092057B">
        <w:rPr>
          <w:b/>
        </w:rPr>
        <w:lastRenderedPageBreak/>
        <w:t>§</w:t>
      </w:r>
      <w:r w:rsidR="00386C50" w:rsidRPr="0092057B">
        <w:rPr>
          <w:b/>
        </w:rPr>
        <w:t>4</w:t>
      </w:r>
    </w:p>
    <w:p w14:paraId="2A1A4907" w14:textId="77777777" w:rsidR="00AC0BA1" w:rsidRPr="0092057B" w:rsidRDefault="00AC0BA1" w:rsidP="002B16AE">
      <w:pPr>
        <w:spacing w:before="120" w:line="240" w:lineRule="auto"/>
        <w:jc w:val="center"/>
        <w:rPr>
          <w:b/>
        </w:rPr>
      </w:pPr>
      <w:r w:rsidRPr="0092057B">
        <w:rPr>
          <w:b/>
        </w:rPr>
        <w:t xml:space="preserve">ZASADY EKSPLOATACJI ZASOBÓW </w:t>
      </w:r>
      <w:r w:rsidR="004A766F" w:rsidRPr="0092057B">
        <w:rPr>
          <w:b/>
        </w:rPr>
        <w:t>STRON</w:t>
      </w:r>
    </w:p>
    <w:p w14:paraId="63727E08" w14:textId="0A5F167C" w:rsidR="00D545CE" w:rsidRPr="0092057B" w:rsidRDefault="004A766F" w:rsidP="00D545CE">
      <w:pPr>
        <w:spacing w:before="120" w:line="240" w:lineRule="auto"/>
        <w:jc w:val="both"/>
      </w:pPr>
      <w:r w:rsidRPr="0092057B">
        <w:t xml:space="preserve">W przypadku </w:t>
      </w:r>
      <w:r w:rsidR="00AC0BA1" w:rsidRPr="0092057B">
        <w:t xml:space="preserve"> korzystani</w:t>
      </w:r>
      <w:r w:rsidRPr="0092057B">
        <w:t>a</w:t>
      </w:r>
      <w:r w:rsidR="00AC0BA1" w:rsidRPr="0092057B">
        <w:t xml:space="preserve"> </w:t>
      </w:r>
      <w:r w:rsidRPr="0092057B">
        <w:t xml:space="preserve">przez podmioty trzecie </w:t>
      </w:r>
      <w:r w:rsidR="00A53B9E" w:rsidRPr="0092057B">
        <w:t>z poszczególnych elementów infrastruktury</w:t>
      </w:r>
      <w:r w:rsidRPr="0092057B">
        <w:t xml:space="preserve">, zakupionych lub wytworzonych przez Strony w ramach współpracy, </w:t>
      </w:r>
      <w:r w:rsidR="0082492F" w:rsidRPr="0092057B">
        <w:t xml:space="preserve">szczegółowe </w:t>
      </w:r>
      <w:r w:rsidRPr="0092057B">
        <w:t xml:space="preserve">zasady korzystania, zostaną określone </w:t>
      </w:r>
      <w:r w:rsidR="00632E01" w:rsidRPr="0092057B">
        <w:t xml:space="preserve">przez Strony </w:t>
      </w:r>
      <w:r w:rsidRPr="0092057B">
        <w:t>w odrębnych umowach.</w:t>
      </w:r>
    </w:p>
    <w:p w14:paraId="102B5EDA" w14:textId="0F6A47C3" w:rsidR="00D545CE" w:rsidRPr="0092057B" w:rsidRDefault="00D545CE" w:rsidP="00D545CE">
      <w:pPr>
        <w:spacing w:before="120" w:line="240" w:lineRule="auto"/>
        <w:jc w:val="center"/>
        <w:rPr>
          <w:b/>
        </w:rPr>
      </w:pPr>
      <w:r w:rsidRPr="0092057B">
        <w:rPr>
          <w:b/>
        </w:rPr>
        <w:t>§5</w:t>
      </w:r>
    </w:p>
    <w:p w14:paraId="3D3FA6E0" w14:textId="1617414A" w:rsidR="00AC0BA1" w:rsidRPr="0092057B" w:rsidRDefault="00AC0BA1" w:rsidP="005E4D06">
      <w:pPr>
        <w:spacing w:before="120" w:line="240" w:lineRule="auto"/>
        <w:jc w:val="center"/>
        <w:rPr>
          <w:b/>
        </w:rPr>
      </w:pPr>
      <w:r w:rsidRPr="0092057B">
        <w:rPr>
          <w:b/>
        </w:rPr>
        <w:t>INTERPRETACJA I ZMIANY UMOWY</w:t>
      </w:r>
    </w:p>
    <w:p w14:paraId="4DF1BD69" w14:textId="5B0BE040" w:rsidR="00AC0BA1" w:rsidRPr="0092057B" w:rsidRDefault="00AC0BA1" w:rsidP="00AC0BA1">
      <w:pPr>
        <w:pStyle w:val="Akapitzlist"/>
        <w:numPr>
          <w:ilvl w:val="0"/>
          <w:numId w:val="14"/>
        </w:numPr>
        <w:spacing w:before="120" w:line="240" w:lineRule="auto"/>
        <w:jc w:val="both"/>
      </w:pPr>
      <w:r w:rsidRPr="0092057B">
        <w:t xml:space="preserve">Wszelkie zmiany </w:t>
      </w:r>
      <w:r w:rsidR="00A53B9E" w:rsidRPr="0092057B">
        <w:t xml:space="preserve">niniejszej </w:t>
      </w:r>
      <w:r w:rsidR="00B65832" w:rsidRPr="0092057B">
        <w:t>u</w:t>
      </w:r>
      <w:r w:rsidRPr="0092057B">
        <w:t>mowy, mogą nastąpić</w:t>
      </w:r>
      <w:r w:rsidR="00B65832" w:rsidRPr="0092057B">
        <w:t>,</w:t>
      </w:r>
      <w:r w:rsidRPr="0092057B">
        <w:t xml:space="preserve"> </w:t>
      </w:r>
      <w:r w:rsidR="00A53B9E" w:rsidRPr="0092057B">
        <w:t>pod rygorem nieważności</w:t>
      </w:r>
      <w:r w:rsidR="00B65832" w:rsidRPr="0092057B">
        <w:t>,</w:t>
      </w:r>
      <w:r w:rsidR="00A53B9E" w:rsidRPr="0092057B">
        <w:t xml:space="preserve"> </w:t>
      </w:r>
      <w:r w:rsidRPr="0092057B">
        <w:t xml:space="preserve">wyłącznie </w:t>
      </w:r>
      <w:r w:rsidR="00A53B9E" w:rsidRPr="0092057B">
        <w:t xml:space="preserve">w drodze aneksu sporządzonego </w:t>
      </w:r>
      <w:r w:rsidRPr="0092057B">
        <w:t>na piśmie</w:t>
      </w:r>
      <w:r w:rsidR="00A53B9E" w:rsidRPr="0092057B">
        <w:t xml:space="preserve"> i </w:t>
      </w:r>
      <w:r w:rsidRPr="0092057B">
        <w:t>podpisane</w:t>
      </w:r>
      <w:r w:rsidR="00A53B9E" w:rsidRPr="0092057B">
        <w:t>go</w:t>
      </w:r>
      <w:r w:rsidRPr="0092057B">
        <w:t xml:space="preserve"> przez wszystkie </w:t>
      </w:r>
      <w:r w:rsidR="00A53B9E" w:rsidRPr="0092057B">
        <w:t>S</w:t>
      </w:r>
      <w:r w:rsidRPr="0092057B">
        <w:t>trony.</w:t>
      </w:r>
      <w:r w:rsidR="00A53B9E" w:rsidRPr="0092057B">
        <w:t xml:space="preserve"> Nieważność części z postanowień niniejszej </w:t>
      </w:r>
      <w:r w:rsidR="00B65832" w:rsidRPr="0092057B">
        <w:t>u</w:t>
      </w:r>
      <w:r w:rsidR="00A53B9E" w:rsidRPr="0092057B">
        <w:t>mowy nie zwalnia Stron z realizacji pozostałych jej postanowień.</w:t>
      </w:r>
    </w:p>
    <w:p w14:paraId="4DFC3D69" w14:textId="1BBB3A15" w:rsidR="00AC0BA1" w:rsidRPr="0092057B" w:rsidRDefault="00AC0BA1" w:rsidP="00AC0BA1">
      <w:pPr>
        <w:pStyle w:val="Akapitzlist"/>
        <w:numPr>
          <w:ilvl w:val="0"/>
          <w:numId w:val="14"/>
        </w:numPr>
        <w:spacing w:before="120" w:line="240" w:lineRule="auto"/>
        <w:jc w:val="both"/>
      </w:pPr>
      <w:r w:rsidRPr="0092057B">
        <w:t xml:space="preserve">Propozycje zmian do niniejszej umowy może zgłosić każda ze Stron niniejszej umowy w </w:t>
      </w:r>
      <w:r w:rsidR="00A53B9E" w:rsidRPr="0092057B">
        <w:t xml:space="preserve">każdym czasie. Propozycje te </w:t>
      </w:r>
      <w:r w:rsidRPr="0092057B">
        <w:t xml:space="preserve">opiniowane </w:t>
      </w:r>
      <w:r w:rsidR="00A53B9E" w:rsidRPr="0092057B">
        <w:t xml:space="preserve">są </w:t>
      </w:r>
      <w:r w:rsidRPr="0092057B">
        <w:t>przez Radę</w:t>
      </w:r>
      <w:r w:rsidR="004A766F" w:rsidRPr="0092057B">
        <w:t>,</w:t>
      </w:r>
      <w:r w:rsidR="00A53B9E" w:rsidRPr="0092057B">
        <w:t xml:space="preserve"> a Przewodniczący przekazuje je niezwłocznie Stronom wzywając do zajęcia stanowiska</w:t>
      </w:r>
      <w:r w:rsidR="00B65832" w:rsidRPr="0092057B">
        <w:t>,</w:t>
      </w:r>
      <w:r w:rsidR="00A53B9E" w:rsidRPr="0092057B">
        <w:t xml:space="preserve"> </w:t>
      </w:r>
      <w:r w:rsidR="00B65832" w:rsidRPr="0092057B">
        <w:t>w wyznaczonym terminie</w:t>
      </w:r>
      <w:r w:rsidRPr="0092057B">
        <w:t>.</w:t>
      </w:r>
    </w:p>
    <w:p w14:paraId="63D69B18" w14:textId="77777777" w:rsidR="006A13E7" w:rsidRPr="0092057B" w:rsidRDefault="006A13E7" w:rsidP="006A13E7">
      <w:pPr>
        <w:spacing w:before="120" w:line="240" w:lineRule="auto"/>
        <w:ind w:left="360"/>
        <w:jc w:val="center"/>
        <w:rPr>
          <w:b/>
        </w:rPr>
      </w:pPr>
      <w:r w:rsidRPr="0092057B">
        <w:rPr>
          <w:b/>
        </w:rPr>
        <w:t>§6</w:t>
      </w:r>
    </w:p>
    <w:p w14:paraId="3B08DD35" w14:textId="77777777" w:rsidR="006A13E7" w:rsidRPr="0092057B" w:rsidRDefault="006A13E7" w:rsidP="006A13E7">
      <w:pPr>
        <w:spacing w:before="120" w:line="240" w:lineRule="auto"/>
        <w:jc w:val="center"/>
        <w:rPr>
          <w:b/>
        </w:rPr>
      </w:pPr>
      <w:r w:rsidRPr="0092057B">
        <w:rPr>
          <w:b/>
        </w:rPr>
        <w:t>PRZETWARZANIE DANYCH OSOBOWYCH</w:t>
      </w:r>
    </w:p>
    <w:p w14:paraId="5E1B0CE6" w14:textId="77777777" w:rsidR="006A13E7" w:rsidRPr="0092057B" w:rsidRDefault="006A13E7" w:rsidP="006A13E7">
      <w:pPr>
        <w:pStyle w:val="Akapitzlist"/>
        <w:numPr>
          <w:ilvl w:val="0"/>
          <w:numId w:val="23"/>
        </w:numPr>
        <w:spacing w:before="120" w:line="240" w:lineRule="auto"/>
        <w:jc w:val="both"/>
      </w:pPr>
      <w:r w:rsidRPr="0092057B">
        <w:t xml:space="preserve">Członkowie Sieci zobowiązują się do zapewnienia prawidłowego przetwarzania udostępnionych przez daną stronę danych osobowych poprzez stosowanie odpowiednich organizacyjnych i technicznych środków ochrony tych danych, gwarantujących  ochronę  praw  osób,  których  te  dane  dotyczą,  zgodnie  z  przepisami  i  wymogami  Rozporządzenia Parlamentu Europejskiego i Rady (UE) 2016/679 z dnia 27 kwietnia 2016 r. w sprawie ochrony osób fizycznych w związku  z  przetwarzaniem  danych  osobowych  i  w  sprawie  swobodnego  przepływu  takich  danych  oraz  uchylenia dyrektywy 95/46/WE (ogólne rozporządzenie o ochronie danych - RODO), zapisami Ustawy z dnia 10.05.2018 r. o ochronie  danych  osobowych  z  późniejszymi  zmianami  (Dz.  U.  z  2018  r.  poz.1000)  lub  innymi  przepisami  prawa polskiego,  a  w  szczególności  do  przestrzegania  obowiązków  wynikających  z  art.  13  i  14  wspomnianego rozporządzenia. </w:t>
      </w:r>
    </w:p>
    <w:p w14:paraId="4ECABACE" w14:textId="2C4198BF" w:rsidR="006A13E7" w:rsidRPr="0092057B" w:rsidRDefault="006A13E7" w:rsidP="006A13E7">
      <w:pPr>
        <w:pStyle w:val="Akapitzlist"/>
        <w:numPr>
          <w:ilvl w:val="0"/>
          <w:numId w:val="23"/>
        </w:numPr>
        <w:spacing w:before="120" w:line="240" w:lineRule="auto"/>
        <w:jc w:val="both"/>
      </w:pPr>
      <w:r w:rsidRPr="0092057B">
        <w:t>W razie konieczności Członkowie Sieci zawrą odrębną umowę.</w:t>
      </w:r>
      <w:bookmarkStart w:id="0" w:name="_GoBack"/>
      <w:bookmarkEnd w:id="0"/>
    </w:p>
    <w:p w14:paraId="299F5D08" w14:textId="125C3FA5" w:rsidR="007863A0" w:rsidRPr="0092057B" w:rsidRDefault="007863A0" w:rsidP="007863A0">
      <w:pPr>
        <w:spacing w:before="120" w:line="240" w:lineRule="auto"/>
        <w:jc w:val="center"/>
        <w:rPr>
          <w:b/>
        </w:rPr>
      </w:pPr>
      <w:r w:rsidRPr="0092057B">
        <w:rPr>
          <w:b/>
        </w:rPr>
        <w:t>§</w:t>
      </w:r>
      <w:r w:rsidR="006A13E7" w:rsidRPr="0092057B">
        <w:rPr>
          <w:b/>
        </w:rPr>
        <w:t>7</w:t>
      </w:r>
    </w:p>
    <w:p w14:paraId="3AE973AF" w14:textId="77777777" w:rsidR="005F08FD" w:rsidRPr="0092057B" w:rsidRDefault="005F08FD" w:rsidP="002B16AE">
      <w:pPr>
        <w:spacing w:before="120" w:line="240" w:lineRule="auto"/>
        <w:jc w:val="center"/>
        <w:rPr>
          <w:b/>
        </w:rPr>
      </w:pPr>
      <w:r w:rsidRPr="0092057B">
        <w:rPr>
          <w:b/>
        </w:rPr>
        <w:t>CZAS OBOWIĄZYWANIA UMOWY</w:t>
      </w:r>
    </w:p>
    <w:p w14:paraId="2907D745" w14:textId="780251C3" w:rsidR="005F08FD" w:rsidRPr="0092057B" w:rsidRDefault="005F2048" w:rsidP="005F08FD">
      <w:pPr>
        <w:pStyle w:val="Akapitzlist"/>
        <w:numPr>
          <w:ilvl w:val="0"/>
          <w:numId w:val="15"/>
        </w:numPr>
        <w:spacing w:before="120" w:line="240" w:lineRule="auto"/>
        <w:jc w:val="both"/>
      </w:pPr>
      <w:r w:rsidRPr="0092057B">
        <w:t>Niniejsza umowa zawarta</w:t>
      </w:r>
      <w:r w:rsidR="005F08FD" w:rsidRPr="0092057B">
        <w:t xml:space="preserve"> jest na czas </w:t>
      </w:r>
      <w:r w:rsidR="00B65832" w:rsidRPr="0092057B">
        <w:t>nieoznaczony</w:t>
      </w:r>
      <w:r w:rsidR="00DE4CB5" w:rsidRPr="0092057B">
        <w:t>.</w:t>
      </w:r>
      <w:r w:rsidR="00A53B9E" w:rsidRPr="0092057B">
        <w:t xml:space="preserve"> </w:t>
      </w:r>
    </w:p>
    <w:p w14:paraId="2CDA2B9D" w14:textId="0C07A838" w:rsidR="00A53B9E" w:rsidRPr="0092057B" w:rsidRDefault="00A53B9E" w:rsidP="005F08FD">
      <w:pPr>
        <w:pStyle w:val="Akapitzlist"/>
        <w:numPr>
          <w:ilvl w:val="0"/>
          <w:numId w:val="15"/>
        </w:numPr>
        <w:spacing w:before="120" w:line="240" w:lineRule="auto"/>
        <w:jc w:val="both"/>
      </w:pPr>
      <w:r w:rsidRPr="0092057B">
        <w:t xml:space="preserve">Strona może wypowiedzieć </w:t>
      </w:r>
      <w:r w:rsidR="00B65832" w:rsidRPr="0092057B">
        <w:t>u</w:t>
      </w:r>
      <w:r w:rsidRPr="0092057B">
        <w:t xml:space="preserve">mowę w każdym czasie, ze skutkiem na koniec miesiąca następującego po miesiącu, w którym </w:t>
      </w:r>
      <w:r w:rsidR="005F2048" w:rsidRPr="0092057B">
        <w:t xml:space="preserve">ostatnia ze Stron otrzymała </w:t>
      </w:r>
      <w:r w:rsidR="000F4671" w:rsidRPr="0092057B">
        <w:t>oświadczenie o wypowiedzeniu</w:t>
      </w:r>
      <w:r w:rsidR="005F2048" w:rsidRPr="0092057B">
        <w:t>.</w:t>
      </w:r>
    </w:p>
    <w:p w14:paraId="48C7ECB1" w14:textId="049B0958" w:rsidR="007863A0" w:rsidRPr="0092057B" w:rsidRDefault="007863A0" w:rsidP="0092057B">
      <w:pPr>
        <w:spacing w:before="120" w:line="240" w:lineRule="auto"/>
        <w:ind w:left="360"/>
        <w:jc w:val="center"/>
        <w:rPr>
          <w:b/>
        </w:rPr>
      </w:pPr>
      <w:r w:rsidRPr="0092057B">
        <w:rPr>
          <w:b/>
        </w:rPr>
        <w:t>§</w:t>
      </w:r>
      <w:r w:rsidR="006A13E7" w:rsidRPr="0092057B">
        <w:rPr>
          <w:b/>
        </w:rPr>
        <w:t>8</w:t>
      </w:r>
    </w:p>
    <w:p w14:paraId="247AEFBE" w14:textId="77777777" w:rsidR="005F08FD" w:rsidRPr="0092057B" w:rsidRDefault="005F08FD" w:rsidP="002B16AE">
      <w:pPr>
        <w:spacing w:before="120" w:line="240" w:lineRule="auto"/>
        <w:jc w:val="center"/>
        <w:rPr>
          <w:b/>
        </w:rPr>
      </w:pPr>
      <w:r w:rsidRPr="0092057B">
        <w:rPr>
          <w:b/>
        </w:rPr>
        <w:t>POSTANOWIENIA KOŃCOWE</w:t>
      </w:r>
    </w:p>
    <w:p w14:paraId="1B4C0712" w14:textId="4AC227B2" w:rsidR="005F08FD" w:rsidRPr="0092057B" w:rsidRDefault="005F08FD" w:rsidP="009E461B">
      <w:pPr>
        <w:pStyle w:val="Akapitzlist"/>
        <w:numPr>
          <w:ilvl w:val="0"/>
          <w:numId w:val="16"/>
        </w:numPr>
        <w:spacing w:before="120" w:line="240" w:lineRule="auto"/>
        <w:jc w:val="both"/>
      </w:pPr>
      <w:r w:rsidRPr="0092057B">
        <w:t xml:space="preserve">W sprawach nieuregulowanych niniejszą umową stosuje się </w:t>
      </w:r>
      <w:r w:rsidR="005F2048" w:rsidRPr="0092057B">
        <w:t xml:space="preserve">w szczególności </w:t>
      </w:r>
      <w:r w:rsidRPr="0092057B">
        <w:t>przepisy kodeksu cywilnego</w:t>
      </w:r>
      <w:r w:rsidR="000F4671" w:rsidRPr="0092057B">
        <w:t xml:space="preserve">. </w:t>
      </w:r>
      <w:r w:rsidRPr="0092057B">
        <w:t xml:space="preserve">Wszelkie </w:t>
      </w:r>
      <w:r w:rsidR="00895EAF" w:rsidRPr="0092057B">
        <w:t xml:space="preserve">spory związane z interpretacją niniejszej </w:t>
      </w:r>
      <w:r w:rsidR="00B65832" w:rsidRPr="0092057B">
        <w:t>u</w:t>
      </w:r>
      <w:r w:rsidR="00895EAF" w:rsidRPr="0092057B">
        <w:t xml:space="preserve">mowy będą rozpatrywane przez sąd właściwy dla siedziby Politechniki </w:t>
      </w:r>
      <w:r w:rsidR="000513CD" w:rsidRPr="0092057B">
        <w:t>Warszawskiej</w:t>
      </w:r>
      <w:r w:rsidR="00895EAF" w:rsidRPr="0092057B">
        <w:t>.</w:t>
      </w:r>
    </w:p>
    <w:p w14:paraId="4EB7F61C" w14:textId="77777777" w:rsidR="005F08FD" w:rsidRPr="0092057B" w:rsidRDefault="005F08FD" w:rsidP="005F08FD">
      <w:pPr>
        <w:pStyle w:val="Akapitzlist"/>
        <w:numPr>
          <w:ilvl w:val="0"/>
          <w:numId w:val="16"/>
        </w:numPr>
        <w:spacing w:before="120" w:line="240" w:lineRule="auto"/>
        <w:jc w:val="both"/>
      </w:pPr>
      <w:r w:rsidRPr="0092057B">
        <w:lastRenderedPageBreak/>
        <w:t>Um</w:t>
      </w:r>
      <w:r w:rsidR="004A72A0" w:rsidRPr="0092057B">
        <w:t>owa zostaje sporządzona w ………. j</w:t>
      </w:r>
      <w:r w:rsidRPr="0092057B">
        <w:t>ednobrzmiących egzemplarzach po jednym dla każdej ze stron.</w:t>
      </w:r>
    </w:p>
    <w:p w14:paraId="02696F56" w14:textId="77777777" w:rsidR="00A141B2" w:rsidRPr="0092057B" w:rsidRDefault="00A141B2" w:rsidP="003455B6">
      <w:pPr>
        <w:pStyle w:val="Akapitzlist"/>
        <w:spacing w:before="120" w:line="240" w:lineRule="auto"/>
        <w:jc w:val="center"/>
      </w:pPr>
    </w:p>
    <w:p w14:paraId="4AB75A5F" w14:textId="77777777" w:rsidR="00DE6825" w:rsidRPr="0092057B" w:rsidRDefault="00DE6825" w:rsidP="003455B6">
      <w:pPr>
        <w:pStyle w:val="Akapitzlist"/>
        <w:spacing w:before="120" w:line="240" w:lineRule="auto"/>
        <w:jc w:val="center"/>
      </w:pPr>
    </w:p>
    <w:p w14:paraId="37334FD4" w14:textId="77777777" w:rsidR="00DE6825" w:rsidRPr="0092057B" w:rsidRDefault="00DE6825" w:rsidP="003455B6">
      <w:pPr>
        <w:pStyle w:val="Akapitzlist"/>
        <w:spacing w:before="120" w:line="240" w:lineRule="auto"/>
        <w:jc w:val="center"/>
      </w:pPr>
    </w:p>
    <w:p w14:paraId="468A3635" w14:textId="77777777" w:rsidR="00DE6825" w:rsidRPr="0092057B" w:rsidRDefault="00DE6825" w:rsidP="003455B6">
      <w:pPr>
        <w:pStyle w:val="Akapitzlist"/>
        <w:spacing w:before="120" w:line="240" w:lineRule="auto"/>
        <w:jc w:val="center"/>
      </w:pPr>
    </w:p>
    <w:p w14:paraId="21E0DD95" w14:textId="77777777" w:rsidR="003455B6" w:rsidRPr="0092057B" w:rsidRDefault="003455B6" w:rsidP="003455B6">
      <w:pPr>
        <w:pStyle w:val="Akapitzlist"/>
        <w:spacing w:before="120" w:line="240" w:lineRule="auto"/>
        <w:jc w:val="center"/>
      </w:pPr>
      <w:r w:rsidRPr="0092057B">
        <w:t>PODPISY:</w:t>
      </w:r>
    </w:p>
    <w:sectPr w:rsidR="003455B6" w:rsidRPr="0092057B" w:rsidSect="00C621FB">
      <w:headerReference w:type="default" r:id="rId8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EB9E" w14:textId="77777777" w:rsidR="00D20DCB" w:rsidRDefault="00D20DCB">
      <w:r>
        <w:separator/>
      </w:r>
    </w:p>
  </w:endnote>
  <w:endnote w:type="continuationSeparator" w:id="0">
    <w:p w14:paraId="0483F2A7" w14:textId="77777777" w:rsidR="00D20DCB" w:rsidRDefault="00D20DCB">
      <w:r>
        <w:continuationSeparator/>
      </w:r>
    </w:p>
  </w:endnote>
  <w:endnote w:type="continuationNotice" w:id="1">
    <w:p w14:paraId="13EDF965" w14:textId="77777777" w:rsidR="00D20DCB" w:rsidRDefault="00D20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B88D" w14:textId="77777777" w:rsidR="00D20DCB" w:rsidRDefault="00D20DCB">
      <w:r>
        <w:separator/>
      </w:r>
    </w:p>
  </w:footnote>
  <w:footnote w:type="continuationSeparator" w:id="0">
    <w:p w14:paraId="3B4FBE6A" w14:textId="77777777" w:rsidR="00D20DCB" w:rsidRDefault="00D20DCB">
      <w:r>
        <w:continuationSeparator/>
      </w:r>
    </w:p>
  </w:footnote>
  <w:footnote w:type="continuationNotice" w:id="1">
    <w:p w14:paraId="67948D32" w14:textId="77777777" w:rsidR="00D20DCB" w:rsidRDefault="00D20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5C08" w14:textId="4267DA66" w:rsidR="0092057B" w:rsidRDefault="0092057B" w:rsidP="001147EB">
    <w:pPr>
      <w:pStyle w:val="Nagwek"/>
    </w:pPr>
    <w:r>
      <w:rPr>
        <w:noProof/>
      </w:rPr>
      <w:drawing>
        <wp:inline distT="0" distB="0" distL="0" distR="0" wp14:anchorId="253253D9" wp14:editId="68E7F9A3">
          <wp:extent cx="5760720" cy="5099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DF739" w14:textId="2660D010" w:rsidR="00D9195A" w:rsidRDefault="00D9195A" w:rsidP="001147EB">
    <w:pPr>
      <w:pStyle w:val="Nagwek"/>
    </w:pPr>
  </w:p>
  <w:p w14:paraId="6B1AB43A" w14:textId="77777777" w:rsidR="0092057B" w:rsidRDefault="0092057B" w:rsidP="00114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06A"/>
    <w:multiLevelType w:val="hybridMultilevel"/>
    <w:tmpl w:val="F00A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4B4"/>
    <w:multiLevelType w:val="hybridMultilevel"/>
    <w:tmpl w:val="E59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A0"/>
    <w:multiLevelType w:val="hybridMultilevel"/>
    <w:tmpl w:val="0B5624B4"/>
    <w:lvl w:ilvl="0" w:tplc="BEA43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5994"/>
    <w:multiLevelType w:val="hybridMultilevel"/>
    <w:tmpl w:val="37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3D5"/>
    <w:multiLevelType w:val="hybridMultilevel"/>
    <w:tmpl w:val="F9F4A22A"/>
    <w:lvl w:ilvl="0" w:tplc="7DC2D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F1B13"/>
    <w:multiLevelType w:val="hybridMultilevel"/>
    <w:tmpl w:val="0612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C1"/>
    <w:multiLevelType w:val="hybridMultilevel"/>
    <w:tmpl w:val="3FD068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274B79"/>
    <w:multiLevelType w:val="hybridMultilevel"/>
    <w:tmpl w:val="593E3B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844B0E"/>
    <w:multiLevelType w:val="hybridMultilevel"/>
    <w:tmpl w:val="0C5EB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6ADD"/>
    <w:multiLevelType w:val="hybridMultilevel"/>
    <w:tmpl w:val="2C6A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5147"/>
    <w:multiLevelType w:val="hybridMultilevel"/>
    <w:tmpl w:val="87B001E6"/>
    <w:lvl w:ilvl="0" w:tplc="465CB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E4A4B"/>
    <w:multiLevelType w:val="hybridMultilevel"/>
    <w:tmpl w:val="4BA0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096F"/>
    <w:multiLevelType w:val="hybridMultilevel"/>
    <w:tmpl w:val="E334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923"/>
    <w:multiLevelType w:val="hybridMultilevel"/>
    <w:tmpl w:val="2AB6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7DB"/>
    <w:multiLevelType w:val="hybridMultilevel"/>
    <w:tmpl w:val="862A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4E6E"/>
    <w:multiLevelType w:val="hybridMultilevel"/>
    <w:tmpl w:val="A26A2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696A"/>
    <w:multiLevelType w:val="multilevel"/>
    <w:tmpl w:val="D98E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469F"/>
    <w:multiLevelType w:val="hybridMultilevel"/>
    <w:tmpl w:val="2214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66544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34E0"/>
    <w:multiLevelType w:val="hybridMultilevel"/>
    <w:tmpl w:val="CDC8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38AA"/>
    <w:multiLevelType w:val="hybridMultilevel"/>
    <w:tmpl w:val="7EB8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27359"/>
    <w:multiLevelType w:val="hybridMultilevel"/>
    <w:tmpl w:val="D98EC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EC14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7880"/>
    <w:multiLevelType w:val="hybridMultilevel"/>
    <w:tmpl w:val="C6EC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059"/>
    <w:multiLevelType w:val="hybridMultilevel"/>
    <w:tmpl w:val="3E42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2"/>
  </w:num>
  <w:num w:numId="17">
    <w:abstractNumId w:val="13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88"/>
    <w:rsid w:val="00007CDC"/>
    <w:rsid w:val="00025176"/>
    <w:rsid w:val="000513CD"/>
    <w:rsid w:val="000915AF"/>
    <w:rsid w:val="00094C6F"/>
    <w:rsid w:val="000F4671"/>
    <w:rsid w:val="00105924"/>
    <w:rsid w:val="001147EB"/>
    <w:rsid w:val="00133C24"/>
    <w:rsid w:val="001634FF"/>
    <w:rsid w:val="001707DF"/>
    <w:rsid w:val="00172DC6"/>
    <w:rsid w:val="00172DF9"/>
    <w:rsid w:val="00173A08"/>
    <w:rsid w:val="00180F3F"/>
    <w:rsid w:val="0019384D"/>
    <w:rsid w:val="00195793"/>
    <w:rsid w:val="001A28AB"/>
    <w:rsid w:val="001A742E"/>
    <w:rsid w:val="001B4E3F"/>
    <w:rsid w:val="001F016D"/>
    <w:rsid w:val="002119D4"/>
    <w:rsid w:val="00231060"/>
    <w:rsid w:val="00236C21"/>
    <w:rsid w:val="002539EA"/>
    <w:rsid w:val="00260EA3"/>
    <w:rsid w:val="00276D4B"/>
    <w:rsid w:val="002B16AE"/>
    <w:rsid w:val="002D303C"/>
    <w:rsid w:val="002E2482"/>
    <w:rsid w:val="003156BF"/>
    <w:rsid w:val="003212B8"/>
    <w:rsid w:val="003262E9"/>
    <w:rsid w:val="00337BB8"/>
    <w:rsid w:val="003402C4"/>
    <w:rsid w:val="003455B6"/>
    <w:rsid w:val="0035303D"/>
    <w:rsid w:val="00371809"/>
    <w:rsid w:val="00386C50"/>
    <w:rsid w:val="003B0CC7"/>
    <w:rsid w:val="003B1674"/>
    <w:rsid w:val="003B39C0"/>
    <w:rsid w:val="003D08D9"/>
    <w:rsid w:val="00406EC4"/>
    <w:rsid w:val="00412E18"/>
    <w:rsid w:val="00425DA0"/>
    <w:rsid w:val="0043494B"/>
    <w:rsid w:val="00441A40"/>
    <w:rsid w:val="004632AA"/>
    <w:rsid w:val="004675B7"/>
    <w:rsid w:val="00477562"/>
    <w:rsid w:val="00487F2E"/>
    <w:rsid w:val="00496FFA"/>
    <w:rsid w:val="004A72A0"/>
    <w:rsid w:val="004A766F"/>
    <w:rsid w:val="004B21D6"/>
    <w:rsid w:val="004C0670"/>
    <w:rsid w:val="004C1178"/>
    <w:rsid w:val="004C5794"/>
    <w:rsid w:val="004E0351"/>
    <w:rsid w:val="005032D4"/>
    <w:rsid w:val="0050757F"/>
    <w:rsid w:val="00517D82"/>
    <w:rsid w:val="00540FC3"/>
    <w:rsid w:val="00551BD3"/>
    <w:rsid w:val="00581E14"/>
    <w:rsid w:val="005854F5"/>
    <w:rsid w:val="005A3EF0"/>
    <w:rsid w:val="005A7988"/>
    <w:rsid w:val="005B4E4B"/>
    <w:rsid w:val="005B5B06"/>
    <w:rsid w:val="005E4D06"/>
    <w:rsid w:val="005E783B"/>
    <w:rsid w:val="005F08FD"/>
    <w:rsid w:val="005F2048"/>
    <w:rsid w:val="006055A9"/>
    <w:rsid w:val="006129BC"/>
    <w:rsid w:val="006230A5"/>
    <w:rsid w:val="0063198E"/>
    <w:rsid w:val="00632E01"/>
    <w:rsid w:val="00660529"/>
    <w:rsid w:val="00667307"/>
    <w:rsid w:val="00673049"/>
    <w:rsid w:val="00680C4B"/>
    <w:rsid w:val="00690B9F"/>
    <w:rsid w:val="00695B83"/>
    <w:rsid w:val="006A13E7"/>
    <w:rsid w:val="006C0AEC"/>
    <w:rsid w:val="006D00A0"/>
    <w:rsid w:val="006D598D"/>
    <w:rsid w:val="006E237F"/>
    <w:rsid w:val="006F738E"/>
    <w:rsid w:val="00744154"/>
    <w:rsid w:val="0075108B"/>
    <w:rsid w:val="007535C7"/>
    <w:rsid w:val="0075751E"/>
    <w:rsid w:val="007863A0"/>
    <w:rsid w:val="00787A77"/>
    <w:rsid w:val="00792AF9"/>
    <w:rsid w:val="007B1298"/>
    <w:rsid w:val="007B1B10"/>
    <w:rsid w:val="007B4C01"/>
    <w:rsid w:val="007D7773"/>
    <w:rsid w:val="00811210"/>
    <w:rsid w:val="00812AAB"/>
    <w:rsid w:val="00813A9D"/>
    <w:rsid w:val="0082492F"/>
    <w:rsid w:val="008272B5"/>
    <w:rsid w:val="008373E6"/>
    <w:rsid w:val="00837ED2"/>
    <w:rsid w:val="00845DD0"/>
    <w:rsid w:val="008460A5"/>
    <w:rsid w:val="008466B8"/>
    <w:rsid w:val="008534CD"/>
    <w:rsid w:val="00861CAE"/>
    <w:rsid w:val="00875EA0"/>
    <w:rsid w:val="008860F7"/>
    <w:rsid w:val="008901E3"/>
    <w:rsid w:val="00895EAF"/>
    <w:rsid w:val="008B2C0F"/>
    <w:rsid w:val="008B5E96"/>
    <w:rsid w:val="008D32A8"/>
    <w:rsid w:val="008D648C"/>
    <w:rsid w:val="00902B61"/>
    <w:rsid w:val="00906AA5"/>
    <w:rsid w:val="00914C9B"/>
    <w:rsid w:val="0092057B"/>
    <w:rsid w:val="009660C2"/>
    <w:rsid w:val="0099078F"/>
    <w:rsid w:val="009B0AE3"/>
    <w:rsid w:val="009D71C4"/>
    <w:rsid w:val="009E461B"/>
    <w:rsid w:val="009E5227"/>
    <w:rsid w:val="009F382C"/>
    <w:rsid w:val="00A03D26"/>
    <w:rsid w:val="00A042F7"/>
    <w:rsid w:val="00A141B2"/>
    <w:rsid w:val="00A161A4"/>
    <w:rsid w:val="00A21039"/>
    <w:rsid w:val="00A373E7"/>
    <w:rsid w:val="00A503F9"/>
    <w:rsid w:val="00A53B9E"/>
    <w:rsid w:val="00A70A53"/>
    <w:rsid w:val="00A75724"/>
    <w:rsid w:val="00A85BBE"/>
    <w:rsid w:val="00A94EA5"/>
    <w:rsid w:val="00AA71F8"/>
    <w:rsid w:val="00AB028E"/>
    <w:rsid w:val="00AC0BA1"/>
    <w:rsid w:val="00AF017E"/>
    <w:rsid w:val="00B040A2"/>
    <w:rsid w:val="00B04CAC"/>
    <w:rsid w:val="00B0627A"/>
    <w:rsid w:val="00B168AA"/>
    <w:rsid w:val="00B41A53"/>
    <w:rsid w:val="00B65832"/>
    <w:rsid w:val="00B70171"/>
    <w:rsid w:val="00B77197"/>
    <w:rsid w:val="00B82444"/>
    <w:rsid w:val="00B94201"/>
    <w:rsid w:val="00BB2CBD"/>
    <w:rsid w:val="00C16351"/>
    <w:rsid w:val="00C237A8"/>
    <w:rsid w:val="00C339F2"/>
    <w:rsid w:val="00C44DEB"/>
    <w:rsid w:val="00C45430"/>
    <w:rsid w:val="00C617FD"/>
    <w:rsid w:val="00C621FB"/>
    <w:rsid w:val="00C66AF8"/>
    <w:rsid w:val="00CA6C15"/>
    <w:rsid w:val="00CB7649"/>
    <w:rsid w:val="00CE609E"/>
    <w:rsid w:val="00CF4E29"/>
    <w:rsid w:val="00D00FEC"/>
    <w:rsid w:val="00D14FA1"/>
    <w:rsid w:val="00D16A3C"/>
    <w:rsid w:val="00D20DCB"/>
    <w:rsid w:val="00D254ED"/>
    <w:rsid w:val="00D25AB2"/>
    <w:rsid w:val="00D354E9"/>
    <w:rsid w:val="00D545CE"/>
    <w:rsid w:val="00D563D8"/>
    <w:rsid w:val="00D57F11"/>
    <w:rsid w:val="00D60F45"/>
    <w:rsid w:val="00D637E9"/>
    <w:rsid w:val="00D82C15"/>
    <w:rsid w:val="00D8475E"/>
    <w:rsid w:val="00D9195A"/>
    <w:rsid w:val="00D9298B"/>
    <w:rsid w:val="00D94C0C"/>
    <w:rsid w:val="00DA0CF1"/>
    <w:rsid w:val="00DC14E9"/>
    <w:rsid w:val="00DC25A3"/>
    <w:rsid w:val="00DC3DC3"/>
    <w:rsid w:val="00DD2C16"/>
    <w:rsid w:val="00DE0690"/>
    <w:rsid w:val="00DE4CB5"/>
    <w:rsid w:val="00DE6825"/>
    <w:rsid w:val="00DF05F9"/>
    <w:rsid w:val="00DF2D9A"/>
    <w:rsid w:val="00E23E79"/>
    <w:rsid w:val="00E571D8"/>
    <w:rsid w:val="00E8056E"/>
    <w:rsid w:val="00E876D4"/>
    <w:rsid w:val="00E945AA"/>
    <w:rsid w:val="00EA39CE"/>
    <w:rsid w:val="00EA4B36"/>
    <w:rsid w:val="00EC49A1"/>
    <w:rsid w:val="00EE1752"/>
    <w:rsid w:val="00EF77DB"/>
    <w:rsid w:val="00F1723F"/>
    <w:rsid w:val="00F47531"/>
    <w:rsid w:val="00F52C08"/>
    <w:rsid w:val="00F530C6"/>
    <w:rsid w:val="00F56F7C"/>
    <w:rsid w:val="00F61E29"/>
    <w:rsid w:val="00F65BD8"/>
    <w:rsid w:val="00F7441D"/>
    <w:rsid w:val="00FA58FC"/>
    <w:rsid w:val="00FB65DA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C6E8"/>
  <w15:docId w15:val="{9D947174-C3B1-49AA-9F75-9FDCE8C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73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9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86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6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6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60F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2E2482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semiHidden/>
    <w:rsid w:val="004E0351"/>
    <w:rPr>
      <w:sz w:val="20"/>
      <w:szCs w:val="20"/>
    </w:rPr>
  </w:style>
  <w:style w:type="character" w:styleId="Odwoanieprzypisukocowego">
    <w:name w:val="endnote reference"/>
    <w:semiHidden/>
    <w:rsid w:val="004E03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5A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2E18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B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2DC-B133-4AF6-BB4A-C90C96A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 W RAMACH SIECI NAUKOWEJ</vt:lpstr>
    </vt:vector>
  </TitlesOfParts>
  <Company>PIT S.A. OW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 W RAMACH SIECI NAUKOWEJ</dc:title>
  <dc:creator>Anna Gałek</dc:creator>
  <cp:lastModifiedBy>Gotlib Dariusz</cp:lastModifiedBy>
  <cp:revision>7</cp:revision>
  <cp:lastPrinted>2019-10-11T11:03:00Z</cp:lastPrinted>
  <dcterms:created xsi:type="dcterms:W3CDTF">2020-04-18T12:56:00Z</dcterms:created>
  <dcterms:modified xsi:type="dcterms:W3CDTF">2020-04-18T15:58:00Z</dcterms:modified>
</cp:coreProperties>
</file>